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80" w:rsidRDefault="000C3C80"/>
    <w:p w:rsidR="000C3C80" w:rsidRDefault="008A243C" w:rsidP="00D63A5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063CCFF" wp14:editId="7F8761FB">
            <wp:extent cx="5760720" cy="29095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80" w:rsidRDefault="000C3C80">
      <w:pPr>
        <w:rPr>
          <w:noProof/>
          <w:lang w:eastAsia="fr-FR"/>
        </w:rPr>
      </w:pPr>
    </w:p>
    <w:p w:rsidR="000C3C80" w:rsidRDefault="000C3C80" w:rsidP="000C3C80"/>
    <w:p w:rsidR="000C3C80" w:rsidRPr="00B53724" w:rsidRDefault="000C3C80" w:rsidP="000C3C80">
      <w:pPr>
        <w:rPr>
          <w:b/>
          <w:color w:val="002060"/>
        </w:rPr>
      </w:pPr>
      <w:r w:rsidRPr="00B53724">
        <w:rPr>
          <w:b/>
          <w:color w:val="002060"/>
        </w:rPr>
        <w:t>Dossier de candidature à adresser :</w:t>
      </w:r>
    </w:p>
    <w:p w:rsidR="000C3C80" w:rsidRDefault="000C3C80" w:rsidP="000C3C80">
      <w:pPr>
        <w:pStyle w:val="Paragraphedeliste"/>
        <w:numPr>
          <w:ilvl w:val="0"/>
          <w:numId w:val="1"/>
        </w:numPr>
      </w:pPr>
      <w:r w:rsidRPr="00B53724">
        <w:rPr>
          <w:b/>
          <w:color w:val="002060"/>
        </w:rPr>
        <w:t>Par courrier</w:t>
      </w:r>
      <w:r w:rsidRPr="00B53724">
        <w:rPr>
          <w:color w:val="002060"/>
        </w:rPr>
        <w:t xml:space="preserve"> </w:t>
      </w:r>
      <w:r>
        <w:t xml:space="preserve">(au plus tard le </w:t>
      </w:r>
      <w:r w:rsidR="008A243C">
        <w:t>14/03/2023</w:t>
      </w:r>
      <w:r>
        <w:t>, cachet de la Poste faisant foi) à :</w:t>
      </w:r>
    </w:p>
    <w:p w:rsidR="000C3C80" w:rsidRDefault="000C3C80" w:rsidP="000C3C80">
      <w:pPr>
        <w:pStyle w:val="Paragraphedeliste"/>
      </w:pPr>
      <w:r>
        <w:t>Les Eco Maires</w:t>
      </w:r>
    </w:p>
    <w:p w:rsidR="000C3C80" w:rsidRDefault="008A243C" w:rsidP="000C3C80">
      <w:pPr>
        <w:pStyle w:val="Paragraphedeliste"/>
      </w:pPr>
      <w:r>
        <w:t>6 rue de Saint-Pétersbourg – 75008</w:t>
      </w:r>
      <w:r w:rsidR="000C3C80">
        <w:t xml:space="preserve"> PARIS</w:t>
      </w:r>
    </w:p>
    <w:p w:rsidR="000C3C80" w:rsidRDefault="000C3C80" w:rsidP="000C3C80">
      <w:pPr>
        <w:pStyle w:val="Paragraphedeliste"/>
      </w:pPr>
    </w:p>
    <w:p w:rsidR="000C3C80" w:rsidRDefault="000C3C80" w:rsidP="000C3C80">
      <w:pPr>
        <w:pStyle w:val="Paragraphedeliste"/>
        <w:numPr>
          <w:ilvl w:val="0"/>
          <w:numId w:val="1"/>
        </w:numPr>
      </w:pPr>
      <w:r w:rsidRPr="00B53724">
        <w:rPr>
          <w:b/>
          <w:color w:val="002060"/>
        </w:rPr>
        <w:t>Par courriel</w:t>
      </w:r>
      <w:r w:rsidRPr="00B53724">
        <w:rPr>
          <w:color w:val="002060"/>
        </w:rPr>
        <w:t xml:space="preserve"> </w:t>
      </w:r>
      <w:r>
        <w:t xml:space="preserve">(au plus tard le </w:t>
      </w:r>
      <w:r w:rsidR="008A243C">
        <w:t>14 :03/2023</w:t>
      </w:r>
      <w:r>
        <w:t xml:space="preserve">) : </w:t>
      </w:r>
      <w:hyperlink r:id="rId9" w:history="1">
        <w:r w:rsidR="005A2335" w:rsidRPr="006A1825">
          <w:rPr>
            <w:rStyle w:val="Lienhypertexte"/>
          </w:rPr>
          <w:t>trophees2023@ecomaires.com</w:t>
        </w:r>
      </w:hyperlink>
    </w:p>
    <w:p w:rsidR="000C3C80" w:rsidRDefault="000C3C80" w:rsidP="000C3C80">
      <w:pPr>
        <w:pStyle w:val="Paragraphedeliste"/>
      </w:pPr>
    </w:p>
    <w:p w:rsidR="000C3C80" w:rsidRDefault="005A2335" w:rsidP="000C3C80">
      <w:r>
        <w:rPr>
          <w:noProof/>
          <w:lang w:eastAsia="fr-FR"/>
        </w:rPr>
        <w:drawing>
          <wp:inline distT="0" distB="0" distL="0" distR="0" wp14:anchorId="589E73FC" wp14:editId="49AF7A2E">
            <wp:extent cx="5760720" cy="749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80" w:rsidRDefault="00F74DCB" w:rsidP="000C3C80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300192" cy="487680"/>
            <wp:effectExtent l="0" t="0" r="508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2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0440</wp:posOffset>
                </wp:positionV>
                <wp:extent cx="937260" cy="2362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DB8B" id="Rectangle 6" o:spid="_x0000_s1026" style="position:absolute;margin-left:22.6pt;margin-top:77.2pt;width:73.8pt;height:18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3D78AB">
        <w:rPr>
          <w:noProof/>
          <w:lang w:eastAsia="fr-FR"/>
        </w:rPr>
        <w:drawing>
          <wp:inline distT="0" distB="0" distL="0" distR="0" wp14:anchorId="6E0BA7DF" wp14:editId="0B4E6769">
            <wp:extent cx="5760720" cy="12700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8AB" w:rsidRPr="003D78AB">
        <w:rPr>
          <w:noProof/>
          <w:lang w:eastAsia="fr-FR"/>
        </w:rPr>
        <w:t xml:space="preserve"> </w:t>
      </w:r>
    </w:p>
    <w:p w:rsidR="003D78AB" w:rsidRDefault="003D78AB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0C3C80" w:rsidRPr="00AE5F61" w:rsidRDefault="000C3C80" w:rsidP="000C3C80">
      <w:pPr>
        <w:shd w:val="clear" w:color="auto" w:fill="538135" w:themeFill="accent6" w:themeFillShade="BF"/>
        <w:jc w:val="center"/>
        <w:rPr>
          <w:b/>
          <w:smallCaps/>
          <w:color w:val="FFFFFF" w:themeColor="background1"/>
          <w:sz w:val="32"/>
          <w:szCs w:val="32"/>
        </w:rPr>
      </w:pPr>
      <w:r w:rsidRPr="00AE5F61">
        <w:rPr>
          <w:b/>
          <w:smallCaps/>
          <w:color w:val="FFFFFF" w:themeColor="background1"/>
          <w:sz w:val="32"/>
          <w:szCs w:val="32"/>
        </w:rPr>
        <w:lastRenderedPageBreak/>
        <w:t>Identification de la collectivité candidate</w:t>
      </w:r>
    </w:p>
    <w:p w:rsidR="000C3C80" w:rsidRDefault="000C3C80" w:rsidP="000C3C80">
      <w:pPr>
        <w:spacing w:after="0" w:line="288" w:lineRule="auto"/>
      </w:pPr>
      <w:r w:rsidRPr="00976721">
        <w:rPr>
          <w:b/>
        </w:rPr>
        <w:t>Nom de la commune ou de l’EPCI</w:t>
      </w:r>
      <w:r>
        <w:t xml:space="preserve"> : </w:t>
      </w:r>
      <w:sdt>
        <w:sdtPr>
          <w:id w:val="-1865432873"/>
          <w:placeholder>
            <w:docPart w:val="80E3AD5D65CE48D79D71EEAA92D97574"/>
          </w:placeholder>
          <w:showingPlcHdr/>
          <w15:appearance w15:val="hidden"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om de la collectivité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Pr="008F5B9F" w:rsidRDefault="000C3C80" w:rsidP="000C3C80">
      <w:pPr>
        <w:spacing w:after="0" w:line="288" w:lineRule="auto"/>
        <w:rPr>
          <w:b/>
        </w:rPr>
      </w:pPr>
      <w:r w:rsidRPr="008F5B9F">
        <w:rPr>
          <w:b/>
        </w:rPr>
        <w:t xml:space="preserve">Prénom et Nom du Maire ou du Président : </w:t>
      </w:r>
      <w:sdt>
        <w:sdtPr>
          <w:rPr>
            <w:b/>
            <w:sz w:val="16"/>
            <w:szCs w:val="16"/>
          </w:rPr>
          <w:id w:val="1371419773"/>
          <w:placeholder>
            <w:docPart w:val="6FB8F21EC01642D79C27592DE15A3280"/>
          </w:placeholder>
          <w:showingPlcHdr/>
        </w:sdtPr>
        <w:sdtEndPr>
          <w:rPr>
            <w:sz w:val="22"/>
            <w:szCs w:val="22"/>
          </w:rPr>
        </w:sdtEndPr>
        <w:sdtContent>
          <w:r w:rsidRPr="008C6FA9">
            <w:rPr>
              <w:rStyle w:val="Textedelespacerserv"/>
              <w:sz w:val="16"/>
              <w:szCs w:val="16"/>
            </w:rPr>
            <w:t>Cliquez ici pour entrer les prénom et nom du Maire ou de Président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Pr="008F5B9F" w:rsidRDefault="000C3C80" w:rsidP="000C3C80">
      <w:pPr>
        <w:spacing w:after="0" w:line="288" w:lineRule="auto"/>
        <w:rPr>
          <w:b/>
        </w:rPr>
      </w:pPr>
      <w:r w:rsidRPr="008F5B9F">
        <w:rPr>
          <w:b/>
        </w:rPr>
        <w:t>Adresse de la Collectivité :</w:t>
      </w:r>
      <w:r>
        <w:rPr>
          <w:b/>
        </w:rPr>
        <w:t xml:space="preserve"> </w:t>
      </w:r>
      <w:sdt>
        <w:sdtPr>
          <w:rPr>
            <w:b/>
          </w:rPr>
          <w:id w:val="-326289542"/>
          <w:placeholder>
            <w:docPart w:val="11769DFD8849416CA81F18EF25243AA9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’adresse de la Collectivité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Pr="008F5B9F" w:rsidRDefault="000C3C80" w:rsidP="000C3C80">
      <w:pPr>
        <w:spacing w:after="0" w:line="288" w:lineRule="auto"/>
        <w:rPr>
          <w:b/>
        </w:rPr>
      </w:pPr>
      <w:r w:rsidRPr="008F5B9F">
        <w:rPr>
          <w:b/>
        </w:rPr>
        <w:t>Code Postal :</w:t>
      </w:r>
      <w:r>
        <w:rPr>
          <w:b/>
        </w:rPr>
        <w:t xml:space="preserve"> </w:t>
      </w:r>
      <w:sdt>
        <w:sdtPr>
          <w:rPr>
            <w:b/>
          </w:rPr>
          <w:id w:val="1255482295"/>
          <w:placeholder>
            <w:docPart w:val="9EEF7BDB4E1741D2A28B3EEADC77FCF0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CP</w:t>
          </w:r>
          <w:r w:rsidRPr="00F86A08">
            <w:rPr>
              <w:rStyle w:val="Textedelespacerserv"/>
            </w:rPr>
            <w:t>.</w:t>
          </w:r>
        </w:sdtContent>
      </w:sdt>
      <w:r>
        <w:t xml:space="preserve"> </w:t>
      </w:r>
      <w:r w:rsidRPr="008F5B9F">
        <w:rPr>
          <w:b/>
        </w:rPr>
        <w:t xml:space="preserve">Ville : </w:t>
      </w:r>
      <w:sdt>
        <w:sdtPr>
          <w:rPr>
            <w:b/>
          </w:rPr>
          <w:id w:val="1641068853"/>
          <w:placeholder>
            <w:docPart w:val="51677A4E2E824CCF98F75B40E91B36C6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Ville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Pr="008F5B9F" w:rsidRDefault="000C3C80" w:rsidP="000C3C80">
      <w:pPr>
        <w:spacing w:after="0" w:line="288" w:lineRule="auto"/>
        <w:rPr>
          <w:b/>
        </w:rPr>
      </w:pPr>
      <w:r w:rsidRPr="008F5B9F">
        <w:rPr>
          <w:b/>
        </w:rPr>
        <w:t>Département / Région :</w:t>
      </w:r>
      <w:r>
        <w:rPr>
          <w:b/>
        </w:rPr>
        <w:t xml:space="preserve"> </w:t>
      </w:r>
      <w:sdt>
        <w:sdtPr>
          <w:rPr>
            <w:b/>
          </w:rPr>
          <w:id w:val="-1870678970"/>
          <w:placeholder>
            <w:docPart w:val="E304E938110C428CA64F1981674B3004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Département et la Région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Pr="008F5B9F" w:rsidRDefault="000C3C80" w:rsidP="000C3C80">
      <w:pPr>
        <w:spacing w:after="0" w:line="288" w:lineRule="auto"/>
        <w:rPr>
          <w:b/>
        </w:rPr>
      </w:pPr>
      <w:r w:rsidRPr="008F5B9F">
        <w:rPr>
          <w:b/>
        </w:rPr>
        <w:t>Adresse du Site Internet de la collectivité :</w:t>
      </w:r>
      <w:r>
        <w:rPr>
          <w:b/>
        </w:rPr>
        <w:t xml:space="preserve"> </w:t>
      </w:r>
      <w:sdt>
        <w:sdtPr>
          <w:rPr>
            <w:b/>
          </w:rPr>
          <w:id w:val="2052256159"/>
          <w:placeholder>
            <w:docPart w:val="2F4B5E4BEC33459C99621641AF79E177"/>
          </w:placeholder>
          <w:showingPlcHdr/>
          <w:text/>
        </w:sdtPr>
        <w:sdtEndPr/>
        <w:sdtContent>
          <w:r w:rsidRPr="00F86A08">
            <w:rPr>
              <w:rStyle w:val="Textedelespacerserv"/>
            </w:rPr>
            <w:t>Cliquez ici pour entrer du texte.</w:t>
          </w:r>
        </w:sdtContent>
      </w:sdt>
    </w:p>
    <w:p w:rsidR="000C3C80" w:rsidRPr="008F5B9F" w:rsidRDefault="000C3C80" w:rsidP="000C3C80">
      <w:pPr>
        <w:spacing w:after="0" w:line="288" w:lineRule="auto"/>
        <w:rPr>
          <w:b/>
        </w:rPr>
      </w:pPr>
      <w:r w:rsidRPr="008F5B9F">
        <w:rPr>
          <w:b/>
        </w:rPr>
        <w:t>Nombre d’habitants :</w:t>
      </w:r>
      <w:r>
        <w:rPr>
          <w:b/>
        </w:rPr>
        <w:t xml:space="preserve"> </w:t>
      </w:r>
      <w:sdt>
        <w:sdtPr>
          <w:rPr>
            <w:b/>
          </w:rPr>
          <w:id w:val="-932282401"/>
          <w:placeholder>
            <w:docPart w:val="FC4CF63790F04FDEBA56DD0E6BEAC9FB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 du texte.</w:t>
          </w:r>
        </w:sdtContent>
      </w:sdt>
    </w:p>
    <w:p w:rsidR="000C3C80" w:rsidRDefault="000C3C80" w:rsidP="000C3C80"/>
    <w:p w:rsidR="000C3C80" w:rsidRPr="00AE5F61" w:rsidRDefault="000C3C80" w:rsidP="000C3C80">
      <w:pPr>
        <w:shd w:val="clear" w:color="auto" w:fill="538135" w:themeFill="accent6" w:themeFillShade="BF"/>
        <w:jc w:val="center"/>
        <w:rPr>
          <w:b/>
          <w:smallCaps/>
          <w:color w:val="FFFFFF" w:themeColor="background1"/>
          <w:sz w:val="32"/>
          <w:szCs w:val="32"/>
        </w:rPr>
      </w:pPr>
      <w:r w:rsidRPr="00AE5F61">
        <w:rPr>
          <w:b/>
          <w:smallCaps/>
          <w:color w:val="FFFFFF" w:themeColor="background1"/>
          <w:sz w:val="32"/>
          <w:szCs w:val="32"/>
        </w:rPr>
        <w:t xml:space="preserve">Référent du dossier – Elu </w:t>
      </w: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Prénom :</w:t>
      </w:r>
      <w:r>
        <w:t xml:space="preserve"> </w:t>
      </w:r>
      <w:sdt>
        <w:sdtPr>
          <w:id w:val="-444459839"/>
          <w:placeholder>
            <w:docPart w:val="5523ED566E0146E9B46F69D0E88DF825"/>
          </w:placeholder>
          <w:showingPlcHdr/>
        </w:sdtPr>
        <w:sdtEndPr/>
        <w:sdtContent>
          <w:r w:rsidRPr="00F86A08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</w:t>
          </w:r>
        </w:sdtContent>
      </w:sdt>
      <w:r>
        <w:t xml:space="preserve"> </w:t>
      </w:r>
      <w:r w:rsidRPr="008F5B9F">
        <w:rPr>
          <w:b/>
        </w:rPr>
        <w:t xml:space="preserve">Nom : </w:t>
      </w:r>
      <w:sdt>
        <w:sdtPr>
          <w:rPr>
            <w:b/>
          </w:rPr>
          <w:id w:val="-7443343"/>
          <w:placeholder>
            <w:docPart w:val="103BCF8C535548E08591053F5B794F5C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om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Fonction :</w:t>
      </w:r>
      <w:r>
        <w:rPr>
          <w:b/>
        </w:rPr>
        <w:t xml:space="preserve"> </w:t>
      </w:r>
      <w:sdt>
        <w:sdtPr>
          <w:rPr>
            <w:b/>
          </w:rPr>
          <w:id w:val="274606842"/>
          <w:placeholder>
            <w:docPart w:val="62A6C7CEC5D043CBB87FDD702435A79E"/>
          </w:placeholder>
          <w:showingPlcHdr/>
          <w:text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Fonction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Tél. :</w:t>
      </w:r>
      <w:r>
        <w:rPr>
          <w:b/>
        </w:rPr>
        <w:t xml:space="preserve"> </w:t>
      </w:r>
      <w:sdt>
        <w:sdtPr>
          <w:rPr>
            <w:b/>
          </w:rPr>
          <w:id w:val="-1841688698"/>
          <w:placeholder>
            <w:docPart w:val="496E326C98424858BEE73A55A495B834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° de Téléphone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 xml:space="preserve">E-mail : </w:t>
      </w:r>
      <w:sdt>
        <w:sdtPr>
          <w:rPr>
            <w:b/>
          </w:rPr>
          <w:id w:val="-994488176"/>
          <w:placeholder>
            <w:docPart w:val="28407732ED484337993516ACB58D8C22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’adresse E-mail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Default="000C3C80" w:rsidP="000C3C80"/>
    <w:p w:rsidR="000C3C80" w:rsidRPr="00274FB4" w:rsidRDefault="000C3C80" w:rsidP="000C3C80">
      <w:pPr>
        <w:shd w:val="clear" w:color="auto" w:fill="538135" w:themeFill="accent6" w:themeFillShade="BF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 xml:space="preserve">Référent du dossier – Responsable Administratif </w:t>
      </w:r>
    </w:p>
    <w:p w:rsidR="000C3C80" w:rsidRDefault="000C3C80" w:rsidP="000C3C80">
      <w:pPr>
        <w:spacing w:after="0" w:line="240" w:lineRule="auto"/>
      </w:pPr>
      <w:r w:rsidRPr="008F5B9F">
        <w:rPr>
          <w:b/>
        </w:rPr>
        <w:t>Prénom :</w:t>
      </w:r>
      <w:r>
        <w:rPr>
          <w:b/>
        </w:rPr>
        <w:t xml:space="preserve"> </w:t>
      </w:r>
      <w:sdt>
        <w:sdtPr>
          <w:rPr>
            <w:b/>
          </w:rPr>
          <w:id w:val="-247041518"/>
          <w:placeholder>
            <w:docPart w:val="766F5F3BB33E441C80B1989CD58A7DDF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Prénom</w:t>
          </w:r>
          <w:r w:rsidRPr="00F86A08">
            <w:rPr>
              <w:rStyle w:val="Textedelespacerserv"/>
            </w:rPr>
            <w:t>.</w:t>
          </w:r>
        </w:sdtContent>
      </w:sdt>
      <w:r>
        <w:rPr>
          <w:b/>
        </w:rPr>
        <w:t xml:space="preserve"> </w:t>
      </w:r>
      <w:r w:rsidRPr="008F5B9F">
        <w:rPr>
          <w:b/>
        </w:rPr>
        <w:t>Nom :</w:t>
      </w:r>
      <w:r>
        <w:rPr>
          <w:b/>
        </w:rPr>
        <w:t xml:space="preserve"> </w:t>
      </w:r>
      <w:sdt>
        <w:sdtPr>
          <w:rPr>
            <w:b/>
          </w:rPr>
          <w:id w:val="1690481453"/>
          <w:placeholder>
            <w:docPart w:val="21DAFE28C36340FFAF15F7256492F21D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om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Fonction :</w:t>
      </w:r>
      <w:r>
        <w:rPr>
          <w:b/>
        </w:rPr>
        <w:t xml:space="preserve"> </w:t>
      </w:r>
      <w:sdt>
        <w:sdtPr>
          <w:rPr>
            <w:b/>
          </w:rPr>
          <w:id w:val="594682098"/>
          <w:placeholder>
            <w:docPart w:val="EAFB93566EA047DCACD27C03024CEE67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Fonction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Tél. :</w:t>
      </w:r>
      <w:r>
        <w:rPr>
          <w:b/>
        </w:rPr>
        <w:t xml:space="preserve"> </w:t>
      </w:r>
      <w:sdt>
        <w:sdtPr>
          <w:rPr>
            <w:b/>
          </w:rPr>
          <w:id w:val="1009640530"/>
          <w:placeholder>
            <w:docPart w:val="24B2ADCF300D4DBABBC21232C9930900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° de Téléphone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E-mail :</w:t>
      </w:r>
      <w:r>
        <w:rPr>
          <w:b/>
        </w:rPr>
        <w:t xml:space="preserve"> </w:t>
      </w:r>
      <w:sdt>
        <w:sdtPr>
          <w:rPr>
            <w:b/>
          </w:rPr>
          <w:id w:val="-1740307984"/>
          <w:placeholder>
            <w:docPart w:val="AE1644D21F914E4BBD366408D23DF31A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’adresse E-mail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Default="000C3C80" w:rsidP="000C3C80">
      <w:pPr>
        <w:spacing w:after="0" w:line="240" w:lineRule="auto"/>
      </w:pPr>
    </w:p>
    <w:p w:rsidR="000C3C80" w:rsidRDefault="000C3C80" w:rsidP="000C3C80">
      <w:pPr>
        <w:spacing w:after="0" w:line="240" w:lineRule="auto"/>
      </w:pPr>
    </w:p>
    <w:p w:rsidR="000C3C80" w:rsidRPr="00274FB4" w:rsidRDefault="000C3C80" w:rsidP="000C3C80">
      <w:pPr>
        <w:shd w:val="clear" w:color="auto" w:fill="538135" w:themeFill="accent6" w:themeFillShade="BF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 xml:space="preserve">Descriptif de l’Eco action présentée </w:t>
      </w:r>
    </w:p>
    <w:p w:rsidR="000C3C80" w:rsidRDefault="000C3C80" w:rsidP="000C3C80">
      <w:pPr>
        <w:spacing w:after="0" w:line="240" w:lineRule="auto"/>
      </w:pPr>
      <w:r w:rsidRPr="008F5B9F">
        <w:rPr>
          <w:b/>
        </w:rPr>
        <w:t>Titre de l’Action</w:t>
      </w:r>
      <w:r>
        <w:t xml:space="preserve"> </w:t>
      </w:r>
      <w:r w:rsidRPr="008C6FA9">
        <w:rPr>
          <w:b/>
          <w:i/>
          <w:sz w:val="20"/>
          <w:szCs w:val="20"/>
        </w:rPr>
        <w:t>(Il doit permettre de synthétiser l’objet de votre action)</w:t>
      </w:r>
    </w:p>
    <w:sdt>
      <w:sdtPr>
        <w:id w:val="-1688980340"/>
        <w:placeholder>
          <w:docPart w:val="8D22552B5C25488A99896AF9656D770C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Titre de l’Action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Default="000C3C80" w:rsidP="000C3C80">
      <w:pPr>
        <w:spacing w:after="0" w:line="240" w:lineRule="auto"/>
        <w:rPr>
          <w:b/>
        </w:rPr>
      </w:pPr>
    </w:p>
    <w:p w:rsidR="000C3C80" w:rsidRPr="008C6FA9" w:rsidRDefault="000C3C80" w:rsidP="000C3C80">
      <w:pPr>
        <w:spacing w:after="0" w:line="240" w:lineRule="auto"/>
        <w:rPr>
          <w:sz w:val="20"/>
          <w:szCs w:val="20"/>
        </w:rPr>
      </w:pPr>
      <w:r w:rsidRPr="008F5B9F">
        <w:rPr>
          <w:b/>
        </w:rPr>
        <w:t>Présentation de votre action</w:t>
      </w:r>
      <w:r>
        <w:t xml:space="preserve"> </w:t>
      </w:r>
      <w:r w:rsidRPr="008C6FA9">
        <w:rPr>
          <w:b/>
          <w:i/>
          <w:sz w:val="20"/>
          <w:szCs w:val="20"/>
        </w:rPr>
        <w:t>(4 lignes maximum)</w:t>
      </w:r>
    </w:p>
    <w:sdt>
      <w:sdtPr>
        <w:id w:val="1035466963"/>
        <w:placeholder>
          <w:docPart w:val="533DC51865234C219FF8E80E1E7ED2DA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 w:rsidRPr="00F86A08">
            <w:rPr>
              <w:rStyle w:val="Textedelespacerserv"/>
            </w:rPr>
            <w:t>Cliquez ici pour</w:t>
          </w:r>
          <w:r>
            <w:rPr>
              <w:rStyle w:val="Textedelespacerserv"/>
            </w:rPr>
            <w:t xml:space="preserve"> présenter l’Action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Default="000C3C80" w:rsidP="000C3C80">
      <w:pPr>
        <w:spacing w:after="0" w:line="240" w:lineRule="auto"/>
      </w:pP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Pour quelle catégorie candidatez-vous ?</w:t>
      </w:r>
    </w:p>
    <w:p w:rsidR="000C3C80" w:rsidRPr="008F5B9F" w:rsidRDefault="000C3C80" w:rsidP="000C3C80">
      <w:pPr>
        <w:spacing w:after="0" w:line="240" w:lineRule="auto"/>
        <w:rPr>
          <w:b/>
          <w:i/>
          <w:sz w:val="20"/>
          <w:szCs w:val="20"/>
        </w:rPr>
      </w:pPr>
      <w:r w:rsidRPr="008F5B9F">
        <w:rPr>
          <w:b/>
          <w:i/>
          <w:sz w:val="20"/>
          <w:szCs w:val="20"/>
        </w:rPr>
        <w:t>Pour vous accompagner, les catégories sont décrites sur la plaquette de présentation du concours (le Jury se réserve le droit de requalifier la catégorie)</w:t>
      </w:r>
    </w:p>
    <w:p w:rsidR="000C3C80" w:rsidRDefault="000C3C80" w:rsidP="000C3C80">
      <w:pPr>
        <w:spacing w:after="0" w:line="240" w:lineRule="auto"/>
      </w:pPr>
    </w:p>
    <w:p w:rsidR="000C3C80" w:rsidRPr="008F5B9F" w:rsidRDefault="008F515A" w:rsidP="000C3C80">
      <w:pPr>
        <w:spacing w:after="0" w:line="240" w:lineRule="auto"/>
        <w:ind w:firstLine="708"/>
        <w:rPr>
          <w:b/>
        </w:rPr>
      </w:pPr>
      <w:sdt>
        <w:sdtPr>
          <w:rPr>
            <w:b/>
          </w:rPr>
          <w:id w:val="8876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>
        <w:rPr>
          <w:b/>
        </w:rPr>
        <w:t xml:space="preserve"> </w:t>
      </w:r>
      <w:r w:rsidR="000C3C80" w:rsidRPr="008F5B9F">
        <w:rPr>
          <w:b/>
        </w:rPr>
        <w:t>Trophées Eco Actions</w:t>
      </w:r>
    </w:p>
    <w:p w:rsidR="000C3C80" w:rsidRPr="008F5B9F" w:rsidRDefault="008F515A" w:rsidP="000C3C80">
      <w:pPr>
        <w:spacing w:after="0" w:line="240" w:lineRule="auto"/>
        <w:ind w:firstLine="708"/>
        <w:rPr>
          <w:b/>
        </w:rPr>
      </w:pPr>
      <w:sdt>
        <w:sdtPr>
          <w:rPr>
            <w:b/>
          </w:rPr>
          <w:id w:val="-54883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>
        <w:rPr>
          <w:b/>
        </w:rPr>
        <w:t xml:space="preserve"> </w:t>
      </w:r>
      <w:r w:rsidR="000C3C80" w:rsidRPr="008F5B9F">
        <w:rPr>
          <w:b/>
        </w:rPr>
        <w:t xml:space="preserve">Prix </w:t>
      </w:r>
      <w:r w:rsidR="000C3C80">
        <w:rPr>
          <w:b/>
        </w:rPr>
        <w:t>de l’Innovation</w:t>
      </w:r>
    </w:p>
    <w:p w:rsidR="000C3C80" w:rsidRDefault="008F515A" w:rsidP="000C3C80">
      <w:pPr>
        <w:spacing w:after="0" w:line="240" w:lineRule="auto"/>
        <w:ind w:firstLine="708"/>
      </w:pPr>
      <w:sdt>
        <w:sdtPr>
          <w:rPr>
            <w:b/>
          </w:rPr>
          <w:id w:val="155890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>
        <w:rPr>
          <w:b/>
        </w:rPr>
        <w:t xml:space="preserve"> </w:t>
      </w:r>
      <w:r w:rsidR="000C3C80" w:rsidRPr="008F5B9F">
        <w:rPr>
          <w:b/>
        </w:rPr>
        <w:t xml:space="preserve">Prix </w:t>
      </w:r>
      <w:r w:rsidR="000C3C80">
        <w:rPr>
          <w:b/>
        </w:rPr>
        <w:t>Citoyenneté</w:t>
      </w:r>
    </w:p>
    <w:p w:rsidR="000C3C80" w:rsidRPr="008F5B9F" w:rsidRDefault="008F515A" w:rsidP="000C3C80">
      <w:pPr>
        <w:spacing w:after="0" w:line="240" w:lineRule="auto"/>
        <w:ind w:firstLine="708"/>
        <w:rPr>
          <w:b/>
        </w:rPr>
      </w:pPr>
      <w:sdt>
        <w:sdtPr>
          <w:rPr>
            <w:b/>
          </w:rPr>
          <w:id w:val="-100774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>
        <w:rPr>
          <w:b/>
        </w:rPr>
        <w:t xml:space="preserve"> </w:t>
      </w:r>
      <w:r w:rsidR="000C3C80" w:rsidRPr="008F5B9F">
        <w:rPr>
          <w:b/>
        </w:rPr>
        <w:t>Prix Démocratie - Jeunesse</w:t>
      </w:r>
    </w:p>
    <w:p w:rsidR="000C3C80" w:rsidRDefault="008F515A" w:rsidP="000C3C80">
      <w:pPr>
        <w:spacing w:after="0" w:line="240" w:lineRule="auto"/>
        <w:ind w:firstLine="708"/>
        <w:rPr>
          <w:b/>
        </w:rPr>
      </w:pPr>
      <w:sdt>
        <w:sdtPr>
          <w:rPr>
            <w:b/>
          </w:rPr>
          <w:id w:val="90896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>
        <w:rPr>
          <w:b/>
        </w:rPr>
        <w:t xml:space="preserve"> </w:t>
      </w:r>
      <w:r w:rsidR="000C3C80" w:rsidRPr="008F5B9F">
        <w:rPr>
          <w:b/>
        </w:rPr>
        <w:t xml:space="preserve">Prix </w:t>
      </w:r>
      <w:r w:rsidR="000C3C80">
        <w:rPr>
          <w:b/>
        </w:rPr>
        <w:t>Mobilité</w:t>
      </w:r>
    </w:p>
    <w:p w:rsidR="000C3C80" w:rsidRDefault="008F515A" w:rsidP="000C3C80">
      <w:pPr>
        <w:spacing w:after="0" w:line="240" w:lineRule="auto"/>
        <w:ind w:firstLine="708"/>
      </w:pPr>
      <w:sdt>
        <w:sdtPr>
          <w:rPr>
            <w:b/>
          </w:rPr>
          <w:id w:val="185631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>
        <w:rPr>
          <w:b/>
        </w:rPr>
        <w:t xml:space="preserve"> </w:t>
      </w:r>
      <w:r w:rsidR="000C3C80" w:rsidRPr="008F5B9F">
        <w:rPr>
          <w:b/>
        </w:rPr>
        <w:t xml:space="preserve">Prix </w:t>
      </w:r>
      <w:r w:rsidR="000C3C80">
        <w:rPr>
          <w:b/>
        </w:rPr>
        <w:t>Smart City</w:t>
      </w:r>
    </w:p>
    <w:p w:rsidR="000C3C80" w:rsidRDefault="000C3C80" w:rsidP="000C3C80">
      <w:pPr>
        <w:spacing w:after="0" w:line="240" w:lineRule="auto"/>
      </w:pPr>
    </w:p>
    <w:p w:rsidR="000C3C80" w:rsidRDefault="000C3C80" w:rsidP="000C3C80">
      <w:pPr>
        <w:spacing w:after="0" w:line="240" w:lineRule="auto"/>
      </w:pPr>
      <w:r w:rsidRPr="008F5B9F">
        <w:rPr>
          <w:b/>
        </w:rPr>
        <w:t>L’action est-elle ?</w:t>
      </w:r>
      <w:r>
        <w:t xml:space="preserve"> </w:t>
      </w:r>
      <w:sdt>
        <w:sdtPr>
          <w:id w:val="-60318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Réalisée</w:t>
      </w:r>
      <w:r w:rsidRPr="008F5B9F">
        <w:rPr>
          <w:b/>
        </w:rPr>
        <w:tab/>
      </w:r>
      <w:r>
        <w:tab/>
      </w:r>
      <w:sdt>
        <w:sdtPr>
          <w:id w:val="63993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En cours</w:t>
      </w:r>
      <w:r>
        <w:t xml:space="preserve"> </w:t>
      </w:r>
      <w:r>
        <w:tab/>
      </w:r>
      <w:r>
        <w:tab/>
        <w:t xml:space="preserve"> </w:t>
      </w:r>
      <w:sdt>
        <w:sdtPr>
          <w:id w:val="-147582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En projet</w:t>
      </w:r>
    </w:p>
    <w:p w:rsidR="000C3C80" w:rsidRDefault="000C3C80" w:rsidP="000C3C80">
      <w:pPr>
        <w:spacing w:after="0" w:line="240" w:lineRule="auto"/>
      </w:pPr>
    </w:p>
    <w:p w:rsidR="000C3C80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Date de Début de réalisation :</w:t>
      </w:r>
      <w:r>
        <w:rPr>
          <w:b/>
        </w:rPr>
        <w:t xml:space="preserve"> </w:t>
      </w:r>
      <w:sdt>
        <w:sdtPr>
          <w:rPr>
            <w:b/>
          </w:rPr>
          <w:id w:val="798967045"/>
          <w:placeholder>
            <w:docPart w:val="A2AEE1749C6A40449487662C6889BAE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86A08">
            <w:rPr>
              <w:rStyle w:val="Textedelespacerserv"/>
            </w:rPr>
            <w:t>Cliquez ici pour entrer une date.</w:t>
          </w:r>
        </w:sdtContent>
      </w:sdt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 xml:space="preserve">Date de Fin de réalisation : </w:t>
      </w:r>
      <w:sdt>
        <w:sdtPr>
          <w:rPr>
            <w:b/>
          </w:rPr>
          <w:id w:val="623351009"/>
          <w:placeholder>
            <w:docPart w:val="AF1D44CF962142A28A73607EBF7E82F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86A08">
            <w:rPr>
              <w:rStyle w:val="Textedelespacerserv"/>
            </w:rPr>
            <w:t>Cliquez ici pour entrer une date.</w:t>
          </w:r>
        </w:sdtContent>
      </w:sdt>
    </w:p>
    <w:p w:rsidR="000C3C80" w:rsidRDefault="000C3C80" w:rsidP="000C3C80">
      <w:pPr>
        <w:spacing w:after="0" w:line="240" w:lineRule="auto"/>
      </w:pP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Quels sont les objectifs</w:t>
      </w:r>
      <w:r>
        <w:rPr>
          <w:b/>
        </w:rPr>
        <w:t xml:space="preserve"> poursuivis par votre Eco-Action </w:t>
      </w:r>
      <w:r w:rsidRPr="008F5B9F">
        <w:rPr>
          <w:b/>
        </w:rPr>
        <w:t>?</w:t>
      </w:r>
    </w:p>
    <w:p w:rsidR="000C3C80" w:rsidRPr="000C3C80" w:rsidRDefault="000C3C80" w:rsidP="000C3C80">
      <w:pPr>
        <w:spacing w:after="0" w:line="240" w:lineRule="auto"/>
        <w:rPr>
          <w:b/>
          <w:i/>
          <w:color w:val="A8D08D" w:themeColor="accent6" w:themeTint="99"/>
        </w:rPr>
      </w:pPr>
      <w:r w:rsidRPr="000C3C80">
        <w:rPr>
          <w:b/>
          <w:i/>
          <w:color w:val="A8D08D" w:themeColor="accent6" w:themeTint="99"/>
        </w:rPr>
        <w:t>Enjeux sociaux</w:t>
      </w:r>
    </w:p>
    <w:p w:rsidR="000C3C80" w:rsidRPr="009B3ADB" w:rsidRDefault="008F515A" w:rsidP="000C3C80">
      <w:pPr>
        <w:spacing w:after="0" w:line="240" w:lineRule="auto"/>
        <w:rPr>
          <w:b/>
        </w:rPr>
      </w:pPr>
      <w:sdt>
        <w:sdtPr>
          <w:rPr>
            <w:b/>
          </w:rPr>
          <w:id w:val="-107889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Nutrition, Santé et Sport</w:t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sdt>
        <w:sdtPr>
          <w:rPr>
            <w:b/>
          </w:rPr>
          <w:id w:val="106785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Urbanisme et Cadre de Vie</w:t>
      </w:r>
    </w:p>
    <w:p w:rsidR="000C3C80" w:rsidRPr="009B3ADB" w:rsidRDefault="008F515A" w:rsidP="000C3C80">
      <w:pPr>
        <w:spacing w:after="0" w:line="240" w:lineRule="auto"/>
        <w:rPr>
          <w:b/>
        </w:rPr>
      </w:pPr>
      <w:sdt>
        <w:sdtPr>
          <w:rPr>
            <w:b/>
          </w:rPr>
          <w:id w:val="-5278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Lutte contre toute forme d’exclusion</w:t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sdt>
        <w:sdtPr>
          <w:rPr>
            <w:b/>
          </w:rPr>
          <w:id w:val="-39073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Gouvernance et Concertation</w:t>
      </w:r>
    </w:p>
    <w:p w:rsidR="000C3C80" w:rsidRPr="009B3ADB" w:rsidRDefault="008F515A" w:rsidP="000C3C80">
      <w:pPr>
        <w:spacing w:after="0" w:line="240" w:lineRule="auto"/>
        <w:rPr>
          <w:b/>
        </w:rPr>
      </w:pPr>
      <w:sdt>
        <w:sdtPr>
          <w:rPr>
            <w:b/>
          </w:rPr>
          <w:id w:val="107007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>Préservation d’un environnement propre</w:t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sdt>
        <w:sdtPr>
          <w:rPr>
            <w:b/>
          </w:rPr>
          <w:id w:val="-149155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Cohésion sociale</w:t>
      </w:r>
    </w:p>
    <w:p w:rsidR="000C3C80" w:rsidRDefault="000C3C80" w:rsidP="000C3C80">
      <w:pPr>
        <w:spacing w:after="0" w:line="240" w:lineRule="auto"/>
        <w:rPr>
          <w:b/>
          <w:i/>
          <w:color w:val="FF9900"/>
        </w:rPr>
      </w:pPr>
    </w:p>
    <w:p w:rsidR="000C3C80" w:rsidRPr="000C3C80" w:rsidRDefault="000C3C80" w:rsidP="000C3C80">
      <w:pPr>
        <w:spacing w:after="0" w:line="240" w:lineRule="auto"/>
        <w:rPr>
          <w:b/>
          <w:i/>
          <w:color w:val="A8D08D" w:themeColor="accent6" w:themeTint="99"/>
        </w:rPr>
      </w:pPr>
      <w:r w:rsidRPr="000C3C80">
        <w:rPr>
          <w:b/>
          <w:i/>
          <w:color w:val="A8D08D" w:themeColor="accent6" w:themeTint="99"/>
        </w:rPr>
        <w:t>Enjeux économiques</w:t>
      </w:r>
    </w:p>
    <w:p w:rsidR="000C3C80" w:rsidRPr="009B3ADB" w:rsidRDefault="008F515A" w:rsidP="000C3C80">
      <w:pPr>
        <w:spacing w:after="0" w:line="240" w:lineRule="auto"/>
        <w:rPr>
          <w:b/>
        </w:rPr>
      </w:pPr>
      <w:sdt>
        <w:sdtPr>
          <w:rPr>
            <w:b/>
          </w:rPr>
          <w:id w:val="138630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Autonomie de production des ressources</w:t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sdt>
        <w:sdtPr>
          <w:rPr>
            <w:b/>
          </w:rPr>
          <w:id w:val="-93458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Rénovation urbaine</w:t>
      </w:r>
    </w:p>
    <w:p w:rsidR="000C3C80" w:rsidRPr="009B3ADB" w:rsidRDefault="008F515A" w:rsidP="000C3C80">
      <w:pPr>
        <w:spacing w:after="0" w:line="240" w:lineRule="auto"/>
        <w:rPr>
          <w:b/>
        </w:rPr>
      </w:pPr>
      <w:sdt>
        <w:sdtPr>
          <w:rPr>
            <w:b/>
          </w:rPr>
          <w:id w:val="-21388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Promotion de l’économie solidaire</w:t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sdt>
        <w:sdtPr>
          <w:rPr>
            <w:b/>
          </w:rPr>
          <w:id w:val="56847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Installation d’infrastructures</w:t>
      </w:r>
    </w:p>
    <w:p w:rsidR="000C3C80" w:rsidRPr="009B3ADB" w:rsidRDefault="008F515A" w:rsidP="000C3C80">
      <w:pPr>
        <w:spacing w:after="0" w:line="240" w:lineRule="auto"/>
        <w:rPr>
          <w:b/>
          <w:spacing w:val="-20"/>
        </w:rPr>
      </w:pPr>
      <w:sdt>
        <w:sdtPr>
          <w:rPr>
            <w:b/>
          </w:rPr>
          <w:id w:val="16106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Favoriser le recours à l’emploi local</w:t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sdt>
        <w:sdtPr>
          <w:rPr>
            <w:b/>
          </w:rPr>
          <w:id w:val="-15561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</w:t>
      </w:r>
      <w:r w:rsidR="000C3C80" w:rsidRPr="009B3ADB">
        <w:rPr>
          <w:b/>
          <w:spacing w:val="-12"/>
        </w:rPr>
        <w:t>Eco-responsabilité des services publics</w:t>
      </w:r>
    </w:p>
    <w:p w:rsidR="000C3C80" w:rsidRPr="000C3C80" w:rsidRDefault="000C3C80" w:rsidP="000C3C80">
      <w:pPr>
        <w:spacing w:after="0" w:line="240" w:lineRule="auto"/>
        <w:rPr>
          <w:b/>
          <w:i/>
          <w:color w:val="A8D08D" w:themeColor="accent6" w:themeTint="99"/>
        </w:rPr>
      </w:pPr>
    </w:p>
    <w:p w:rsidR="000C3C80" w:rsidRPr="000C3C80" w:rsidRDefault="000C3C80" w:rsidP="000C3C80">
      <w:pPr>
        <w:spacing w:after="0" w:line="240" w:lineRule="auto"/>
        <w:rPr>
          <w:b/>
          <w:i/>
          <w:color w:val="A8D08D" w:themeColor="accent6" w:themeTint="99"/>
        </w:rPr>
      </w:pPr>
      <w:r w:rsidRPr="000C3C80">
        <w:rPr>
          <w:b/>
          <w:i/>
          <w:color w:val="A8D08D" w:themeColor="accent6" w:themeTint="99"/>
        </w:rPr>
        <w:t>Enjeux environnementaux</w:t>
      </w:r>
    </w:p>
    <w:p w:rsidR="000C3C80" w:rsidRPr="009B3ADB" w:rsidRDefault="008F515A" w:rsidP="000C3C80">
      <w:pPr>
        <w:spacing w:after="0" w:line="240" w:lineRule="auto"/>
        <w:rPr>
          <w:b/>
          <w:spacing w:val="-10"/>
        </w:rPr>
      </w:pPr>
      <w:sdt>
        <w:sdtPr>
          <w:rPr>
            <w:b/>
          </w:rPr>
          <w:id w:val="-132681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</w:t>
      </w:r>
      <w:r w:rsidR="000C3C80" w:rsidRPr="009B3ADB">
        <w:rPr>
          <w:b/>
          <w:spacing w:val="-10"/>
        </w:rPr>
        <w:t>Collecte, tri et recyclage des déchets</w:t>
      </w:r>
    </w:p>
    <w:p w:rsidR="000C3C80" w:rsidRPr="009B3ADB" w:rsidRDefault="008F515A" w:rsidP="000C3C80">
      <w:pPr>
        <w:spacing w:after="0" w:line="240" w:lineRule="auto"/>
        <w:rPr>
          <w:b/>
        </w:rPr>
      </w:pPr>
      <w:sdt>
        <w:sdtPr>
          <w:rPr>
            <w:b/>
          </w:rPr>
          <w:id w:val="-141185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Lutte contre les changements climatiques</w:t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sdt>
        <w:sdtPr>
          <w:rPr>
            <w:b/>
          </w:rPr>
          <w:id w:val="-149956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Energies renouvelables</w:t>
      </w:r>
    </w:p>
    <w:p w:rsidR="000C3C80" w:rsidRPr="009B3ADB" w:rsidRDefault="008F515A" w:rsidP="000C3C80">
      <w:pPr>
        <w:spacing w:after="0" w:line="240" w:lineRule="auto"/>
        <w:rPr>
          <w:b/>
        </w:rPr>
      </w:pPr>
      <w:sdt>
        <w:sdtPr>
          <w:rPr>
            <w:b/>
          </w:rPr>
          <w:id w:val="-109154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Ressources naturelles</w:t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sdt>
        <w:sdtPr>
          <w:rPr>
            <w:b/>
          </w:rPr>
          <w:id w:val="-192078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Préservation de la biodiversité</w:t>
      </w:r>
    </w:p>
    <w:p w:rsidR="000C3C80" w:rsidRPr="009B3ADB" w:rsidRDefault="008F515A" w:rsidP="000C3C80">
      <w:pPr>
        <w:spacing w:after="0" w:line="240" w:lineRule="auto"/>
        <w:rPr>
          <w:b/>
        </w:rPr>
      </w:pPr>
      <w:sdt>
        <w:sdtPr>
          <w:rPr>
            <w:b/>
          </w:rPr>
          <w:id w:val="-30269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Sensibilisation au DD</w:t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r w:rsidR="000C3C80" w:rsidRPr="009B3ADB">
        <w:rPr>
          <w:b/>
        </w:rPr>
        <w:tab/>
      </w:r>
      <w:sdt>
        <w:sdtPr>
          <w:rPr>
            <w:b/>
          </w:rPr>
          <w:id w:val="-4877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C8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0C3C80" w:rsidRPr="009B3ADB">
        <w:rPr>
          <w:b/>
        </w:rPr>
        <w:t xml:space="preserve"> Economie circulaire</w:t>
      </w:r>
    </w:p>
    <w:p w:rsidR="000C3C80" w:rsidRDefault="000C3C80" w:rsidP="000C3C80">
      <w:pPr>
        <w:spacing w:after="0" w:line="240" w:lineRule="auto"/>
      </w:pPr>
    </w:p>
    <w:p w:rsidR="000C3C80" w:rsidRDefault="000C3C80" w:rsidP="000C3C80">
      <w:pPr>
        <w:spacing w:after="0" w:line="240" w:lineRule="auto"/>
      </w:pP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Quel est le caractère innovant de votre Eco Action ?</w:t>
      </w:r>
    </w:p>
    <w:sdt>
      <w:sdtPr>
        <w:id w:val="476733947"/>
        <w:placeholder>
          <w:docPart w:val="1AF367975C95444B829BD53180A8DD8D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>
            <w:rPr>
              <w:rStyle w:val="Textedelespacerserv"/>
            </w:rPr>
            <w:t>Cliquez ici pour entrer le caractère innovant de l’action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Default="000C3C80" w:rsidP="000C3C80">
      <w:pPr>
        <w:spacing w:after="0" w:line="240" w:lineRule="auto"/>
      </w:pPr>
    </w:p>
    <w:p w:rsidR="000C3C80" w:rsidRPr="00823CCA" w:rsidRDefault="000C3C80" w:rsidP="000C3C80">
      <w:pPr>
        <w:spacing w:after="0" w:line="240" w:lineRule="auto"/>
        <w:rPr>
          <w:b/>
          <w:smallCaps/>
          <w:color w:val="7030A0"/>
        </w:rPr>
      </w:pPr>
    </w:p>
    <w:p w:rsidR="000C3C80" w:rsidRPr="00274FB4" w:rsidRDefault="000C3C80" w:rsidP="000C3C80">
      <w:pPr>
        <w:shd w:val="clear" w:color="auto" w:fill="538135" w:themeFill="accent6" w:themeFillShade="BF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 xml:space="preserve">Réalisation de l’Eco action </w:t>
      </w: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Quels partenaires vous ont accompagné dans la réalisation de votre Eco Action ?</w:t>
      </w:r>
    </w:p>
    <w:sdt>
      <w:sdtPr>
        <w:id w:val="-1252733223"/>
        <w:placeholder>
          <w:docPart w:val="4A9491E4F39549478BA707F9486638C2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 w:rsidRPr="008604AA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 xml:space="preserve">votre </w:t>
          </w:r>
          <w:r w:rsidRPr="008604AA">
            <w:rPr>
              <w:rStyle w:val="Textedelespacerserv"/>
            </w:rPr>
            <w:t>texte.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3C80" w:rsidTr="00360761">
        <w:trPr>
          <w:trHeight w:val="428"/>
        </w:trPr>
        <w:tc>
          <w:tcPr>
            <w:tcW w:w="4531" w:type="dxa"/>
          </w:tcPr>
          <w:p w:rsidR="000C3C80" w:rsidRDefault="000C3C80" w:rsidP="00360761">
            <w:r w:rsidRPr="008F5B9F">
              <w:rPr>
                <w:b/>
              </w:rPr>
              <w:t>Partenaires Publics</w:t>
            </w:r>
            <w:r>
              <w:rPr>
                <w:b/>
              </w:rPr>
              <w:t> :</w:t>
            </w:r>
          </w:p>
        </w:tc>
        <w:tc>
          <w:tcPr>
            <w:tcW w:w="4531" w:type="dxa"/>
          </w:tcPr>
          <w:p w:rsidR="000C3C80" w:rsidRDefault="000C3C80" w:rsidP="00360761">
            <w:r w:rsidRPr="008F5B9F">
              <w:rPr>
                <w:b/>
              </w:rPr>
              <w:t>Partenaires Privés</w:t>
            </w:r>
            <w:r>
              <w:rPr>
                <w:b/>
              </w:rPr>
              <w:t> :</w:t>
            </w:r>
          </w:p>
        </w:tc>
      </w:tr>
      <w:tr w:rsidR="000C3C80" w:rsidTr="00360761">
        <w:trPr>
          <w:trHeight w:val="420"/>
        </w:trPr>
        <w:sdt>
          <w:sdtPr>
            <w:id w:val="881141891"/>
            <w:placeholder>
              <w:docPart w:val="7504CF7E261D44F7A8C7A3516E9F1B3D"/>
            </w:placeholder>
            <w:showingPlcHdr/>
          </w:sdtPr>
          <w:sdtEndPr/>
          <w:sdtContent>
            <w:tc>
              <w:tcPr>
                <w:tcW w:w="4531" w:type="dxa"/>
              </w:tcPr>
              <w:p w:rsidR="000C3C80" w:rsidRDefault="000C3C80" w:rsidP="00360761">
                <w:r w:rsidRPr="00F86A08">
                  <w:rPr>
                    <w:rStyle w:val="Textedelespacerserv"/>
                  </w:rPr>
                  <w:t>Cliquez ici pour entrer</w:t>
                </w:r>
                <w:r>
                  <w:rPr>
                    <w:rStyle w:val="Textedelespacerserv"/>
                  </w:rPr>
                  <w:t xml:space="preserve"> les partenaires publics</w:t>
                </w:r>
                <w:r w:rsidRPr="00F86A08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2055423522"/>
            <w:placeholder>
              <w:docPart w:val="E901B79E600F4EF5BFA84A3B157C0CE1"/>
            </w:placeholder>
            <w:showingPlcHdr/>
          </w:sdtPr>
          <w:sdtEndPr/>
          <w:sdtContent>
            <w:tc>
              <w:tcPr>
                <w:tcW w:w="4531" w:type="dxa"/>
              </w:tcPr>
              <w:p w:rsidR="000C3C80" w:rsidRDefault="000C3C80" w:rsidP="00360761">
                <w:r w:rsidRPr="00F86A08">
                  <w:rPr>
                    <w:rStyle w:val="Textedelespacerserv"/>
                  </w:rPr>
                  <w:t>Cliquez ici pour entrer</w:t>
                </w:r>
                <w:r>
                  <w:rPr>
                    <w:rStyle w:val="Textedelespacerserv"/>
                  </w:rPr>
                  <w:t xml:space="preserve"> les partenaires privés</w:t>
                </w:r>
                <w:r w:rsidRPr="00F86A0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:rsidR="000C3C80" w:rsidRDefault="000C3C80" w:rsidP="000C3C80">
      <w:pPr>
        <w:spacing w:after="0" w:line="240" w:lineRule="auto"/>
      </w:pP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Quelles méthodes de travail ont été utilisées pour réaliser cette Eco Action ?</w:t>
      </w:r>
    </w:p>
    <w:sdt>
      <w:sdtPr>
        <w:id w:val="-481850701"/>
        <w:placeholder>
          <w:docPart w:val="3B25218ECC794DAA9C0D62A0D33948C4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s méthodes de travail utilisées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Default="000C3C80" w:rsidP="000C3C80">
      <w:pPr>
        <w:spacing w:after="0" w:line="240" w:lineRule="auto"/>
      </w:pP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Coût de la réalisation :</w:t>
      </w:r>
      <w:r>
        <w:rPr>
          <w:b/>
        </w:rPr>
        <w:t xml:space="preserve"> </w:t>
      </w:r>
      <w:sdt>
        <w:sdtPr>
          <w:rPr>
            <w:b/>
          </w:rPr>
          <w:id w:val="1500763347"/>
          <w:placeholder>
            <w:docPart w:val="1131CDD939AC4E58BC8F8969055244C0"/>
          </w:placeholder>
          <w:showingPlcHdr/>
        </w:sdtPr>
        <w:sdtEndPr/>
        <w:sdtContent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coût de réalisation de l’action</w:t>
          </w:r>
          <w:r w:rsidRPr="00F86A08">
            <w:rPr>
              <w:rStyle w:val="Textedelespacerserv"/>
            </w:rPr>
            <w:t>.</w:t>
          </w:r>
        </w:sdtContent>
      </w:sdt>
    </w:p>
    <w:p w:rsidR="000C3C80" w:rsidRDefault="000C3C80" w:rsidP="000C3C80">
      <w:pPr>
        <w:spacing w:after="0" w:line="240" w:lineRule="auto"/>
      </w:pPr>
    </w:p>
    <w:p w:rsidR="000C3C80" w:rsidRDefault="000C3C80" w:rsidP="000C3C80">
      <w:pPr>
        <w:spacing w:after="0" w:line="240" w:lineRule="auto"/>
      </w:pPr>
    </w:p>
    <w:p w:rsidR="000C3C80" w:rsidRPr="00274FB4" w:rsidRDefault="000C3C80" w:rsidP="000C3C80">
      <w:pPr>
        <w:shd w:val="clear" w:color="auto" w:fill="538135" w:themeFill="accent6" w:themeFillShade="BF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 xml:space="preserve">Contexte de la réalisation de l’Eco action </w:t>
      </w:r>
    </w:p>
    <w:p w:rsidR="000C3C80" w:rsidRDefault="000C3C80" w:rsidP="000C3C80">
      <w:pPr>
        <w:spacing w:after="0" w:line="240" w:lineRule="auto"/>
        <w:rPr>
          <w:b/>
        </w:rPr>
      </w:pPr>
      <w:r>
        <w:rPr>
          <w:b/>
        </w:rPr>
        <w:t>D’où est née la volonté de mettre en place cette Eco Action ?</w:t>
      </w:r>
    </w:p>
    <w:sdt>
      <w:sdtPr>
        <w:rPr>
          <w:b/>
        </w:rPr>
        <w:id w:val="1356623997"/>
        <w:placeholder>
          <w:docPart w:val="0491D8AB1D88476E87ABD31480A5C6C3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  <w:rPr>
              <w:b/>
            </w:rPr>
          </w:pPr>
          <w:r w:rsidRPr="008604AA">
            <w:rPr>
              <w:rStyle w:val="Textedelespacerserv"/>
            </w:rPr>
            <w:t>Cliquez ici pour entrer du texte.</w:t>
          </w:r>
        </w:p>
      </w:sdtContent>
    </w:sdt>
    <w:p w:rsidR="000C3C80" w:rsidRDefault="000C3C80" w:rsidP="000C3C80">
      <w:pPr>
        <w:spacing w:after="0" w:line="240" w:lineRule="auto"/>
        <w:rPr>
          <w:b/>
        </w:rPr>
      </w:pPr>
    </w:p>
    <w:p w:rsidR="000C3C80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Avez-vous mené une concertation avec la population pour réaliser cette action ?</w:t>
      </w:r>
    </w:p>
    <w:p w:rsidR="000C3C80" w:rsidRPr="008F5B9F" w:rsidRDefault="000C3C80" w:rsidP="000C3C80">
      <w:pPr>
        <w:spacing w:after="0" w:line="240" w:lineRule="auto"/>
        <w:rPr>
          <w:b/>
        </w:rPr>
      </w:pPr>
      <w:r>
        <w:t xml:space="preserve"> </w:t>
      </w:r>
      <w:sdt>
        <w:sdtPr>
          <w:id w:val="14332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34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OUI</w:t>
      </w:r>
      <w:r>
        <w:t xml:space="preserve"> </w:t>
      </w:r>
      <w:sdt>
        <w:sdtPr>
          <w:id w:val="32601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NON</w:t>
      </w:r>
    </w:p>
    <w:p w:rsidR="000C3C80" w:rsidRDefault="000C3C80" w:rsidP="000C3C80">
      <w:pPr>
        <w:spacing w:after="0" w:line="240" w:lineRule="auto"/>
      </w:pP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De quelle(s) manière(s) la population a-t-elle été impliquée ?</w:t>
      </w:r>
    </w:p>
    <w:sdt>
      <w:sdtPr>
        <w:id w:val="-1586753743"/>
        <w:placeholder>
          <w:docPart w:val="D94E3F011A374ADFB98BE2E681DA188E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texte sur l’implication de la population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Quelle politique de Développement durable est menée par votre collectivité ? Depuis quand ?</w:t>
      </w:r>
    </w:p>
    <w:sdt>
      <w:sdtPr>
        <w:id w:val="459618373"/>
        <w:placeholder>
          <w:docPart w:val="DF5DCFE0CFE3463F9DD105DFDD63122F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texte sur votre politique DD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Default="000C3C80" w:rsidP="000C3C80">
      <w:pPr>
        <w:spacing w:after="0" w:line="240" w:lineRule="auto"/>
      </w:pP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lastRenderedPageBreak/>
        <w:t>Quelles sont les actions principales déjà engagées en matière de Développement durable sur votre territoire ?</w:t>
      </w:r>
    </w:p>
    <w:sdt>
      <w:sdtPr>
        <w:id w:val="1829864595"/>
        <w:placeholder>
          <w:docPart w:val="C64431A8F74E4B9A98890D0600AB5C6C"/>
        </w:placeholder>
        <w:showingPlcHdr/>
      </w:sdtPr>
      <w:sdtEndPr/>
      <w:sdtContent>
        <w:p w:rsidR="000C3C80" w:rsidRDefault="008A243C" w:rsidP="000C3C80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vos actions DD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Pr="00274FB4" w:rsidRDefault="000C3C80" w:rsidP="000C3C80">
      <w:pPr>
        <w:shd w:val="clear" w:color="auto" w:fill="538135" w:themeFill="accent6" w:themeFillShade="BF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 xml:space="preserve">Bilan de l’Eco action </w:t>
      </w:r>
    </w:p>
    <w:p w:rsidR="000C3C80" w:rsidRDefault="000C3C80" w:rsidP="000C3C80">
      <w:pPr>
        <w:spacing w:after="0" w:line="240" w:lineRule="auto"/>
      </w:pP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Quels bénéfices pour l’environnement ont pu être mensurés ou sont espérés ?</w:t>
      </w:r>
    </w:p>
    <w:sdt>
      <w:sdtPr>
        <w:id w:val="1576556863"/>
        <w:placeholder>
          <w:docPart w:val="6DF8E2FD07444EEDBC74938E8E938668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s bénéfices mesurés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Default="000C3C80" w:rsidP="000C3C80">
      <w:pPr>
        <w:spacing w:after="0" w:line="240" w:lineRule="auto"/>
      </w:pP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Les enjeux économiques et sociaux poursuivis ont-ils été atteints ? De quelle manière ?</w:t>
      </w:r>
    </w:p>
    <w:sdt>
      <w:sdtPr>
        <w:id w:val="292569239"/>
        <w:placeholder>
          <w:docPart w:val="8E9184A5F722461F82D3CA5226ED2CBE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texte relatif aux enjeux économique et sociaux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Default="000C3C80" w:rsidP="000C3C80">
      <w:pPr>
        <w:spacing w:after="0" w:line="240" w:lineRule="auto"/>
      </w:pP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Avez-vous évalué votre action :</w:t>
      </w:r>
      <w:r>
        <w:t xml:space="preserve"> </w:t>
      </w:r>
      <w:sdt>
        <w:sdtPr>
          <w:id w:val="9318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 xml:space="preserve">OUI </w:t>
      </w:r>
      <w:r>
        <w:tab/>
      </w:r>
      <w:r>
        <w:tab/>
      </w:r>
      <w:sdt>
        <w:sdtPr>
          <w:id w:val="7864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NON</w:t>
      </w: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Si oui, pouvez-vous nous en donner les principaux résultats :</w:t>
      </w:r>
    </w:p>
    <w:sdt>
      <w:sdtPr>
        <w:id w:val="845672587"/>
        <w:placeholder>
          <w:docPart w:val="CB3517EDCA89482A806A70DB5B75D9BD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s principaux résultats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Default="000C3C80" w:rsidP="000C3C80">
      <w:pPr>
        <w:spacing w:after="0" w:line="240" w:lineRule="auto"/>
        <w:rPr>
          <w:b/>
        </w:rPr>
      </w:pP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Bilan Financier de l’action :</w:t>
      </w:r>
    </w:p>
    <w:sdt>
      <w:sdtPr>
        <w:id w:val="1614863678"/>
        <w:placeholder>
          <w:docPart w:val="3C3BCEE8B00E4C0D953DE27D3251D1ED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bilan financier de l’action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Default="000C3C80" w:rsidP="000C3C80">
      <w:pPr>
        <w:spacing w:after="0" w:line="240" w:lineRule="auto"/>
        <w:rPr>
          <w:b/>
        </w:rPr>
      </w:pP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 xml:space="preserve">Cette action a-t-elle déjà fait l’objet d’une distinction ? </w:t>
      </w:r>
      <w:r w:rsidRPr="008F5B9F">
        <w:rPr>
          <w:b/>
        </w:rPr>
        <w:tab/>
      </w:r>
      <w:sdt>
        <w:sdtPr>
          <w:id w:val="-5763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 xml:space="preserve">OUI </w:t>
      </w:r>
      <w:r>
        <w:tab/>
      </w:r>
      <w:sdt>
        <w:sdtPr>
          <w:id w:val="86325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NON</w:t>
      </w: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Si oui, laquelle ?</w:t>
      </w:r>
    </w:p>
    <w:sdt>
      <w:sdtPr>
        <w:id w:val="-982006871"/>
        <w:placeholder>
          <w:docPart w:val="DD67528D82B64253B85D2DA4B03C0B9F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distinction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Default="000C3C80" w:rsidP="000C3C80">
      <w:pPr>
        <w:spacing w:after="0" w:line="240" w:lineRule="auto"/>
      </w:pPr>
    </w:p>
    <w:p w:rsidR="000C3C80" w:rsidRDefault="000C3C80" w:rsidP="000C3C80">
      <w:pPr>
        <w:spacing w:after="0" w:line="240" w:lineRule="auto"/>
      </w:pPr>
    </w:p>
    <w:p w:rsidR="000C3C80" w:rsidRPr="00274FB4" w:rsidRDefault="000C3C80" w:rsidP="000C3C80">
      <w:pPr>
        <w:shd w:val="clear" w:color="auto" w:fill="538135" w:themeFill="accent6" w:themeFillShade="BF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 xml:space="preserve">Synthèse de l’Eco action </w:t>
      </w:r>
    </w:p>
    <w:p w:rsidR="000C3C80" w:rsidRPr="008F5B9F" w:rsidRDefault="000C3C80" w:rsidP="000C3C80">
      <w:pPr>
        <w:spacing w:after="0" w:line="240" w:lineRule="auto"/>
        <w:rPr>
          <w:b/>
        </w:rPr>
      </w:pPr>
      <w:r w:rsidRPr="008F5B9F">
        <w:rPr>
          <w:b/>
        </w:rPr>
        <w:t>Ce résumé servira de base pour l’écriture d</w:t>
      </w:r>
      <w:r w:rsidR="003D78AB">
        <w:rPr>
          <w:b/>
        </w:rPr>
        <w:t>u recueil de candidature à la 32</w:t>
      </w:r>
      <w:r w:rsidRPr="008F5B9F">
        <w:rPr>
          <w:b/>
        </w:rPr>
        <w:t>ème édition des Trophées Eco Actions et sera présenté au jury.</w:t>
      </w:r>
    </w:p>
    <w:p w:rsidR="000C3C80" w:rsidRDefault="000C3C80" w:rsidP="000C3C80">
      <w:pPr>
        <w:spacing w:after="0" w:line="240" w:lineRule="auto"/>
      </w:pPr>
      <w:r>
        <w:t>(Ne pas dépasser 3 000 caractères, espaces compris)</w:t>
      </w:r>
    </w:p>
    <w:sdt>
      <w:sdtPr>
        <w:id w:val="-1671789647"/>
        <w:placeholder>
          <w:docPart w:val="BD33B2112E0C4C78BB9DB3D28D8B3A59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résumé de l’action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Pr="00823CCA" w:rsidRDefault="000C3C80" w:rsidP="000C3C80">
      <w:pPr>
        <w:spacing w:after="0" w:line="240" w:lineRule="auto"/>
        <w:rPr>
          <w:b/>
          <w:smallCaps/>
          <w:color w:val="7030A0"/>
        </w:rPr>
      </w:pPr>
    </w:p>
    <w:p w:rsidR="000C3C80" w:rsidRPr="00274FB4" w:rsidRDefault="000C3C80" w:rsidP="000C3C80">
      <w:pPr>
        <w:shd w:val="clear" w:color="auto" w:fill="538135" w:themeFill="accent6" w:themeFillShade="BF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 xml:space="preserve">Eléments et Visuels illustrant votre Eco action </w:t>
      </w:r>
    </w:p>
    <w:p w:rsidR="000C3C80" w:rsidRPr="00823CCA" w:rsidRDefault="000C3C80" w:rsidP="000C3C80">
      <w:pPr>
        <w:spacing w:after="0" w:line="240" w:lineRule="auto"/>
        <w:rPr>
          <w:b/>
          <w:i/>
        </w:rPr>
      </w:pPr>
      <w:r w:rsidRPr="00823CCA">
        <w:rPr>
          <w:b/>
          <w:i/>
        </w:rPr>
        <w:t>Liste des pièces du dossier :</w:t>
      </w:r>
    </w:p>
    <w:sdt>
      <w:sdtPr>
        <w:id w:val="2132591661"/>
        <w:placeholder>
          <w:docPart w:val="097CF1ED64B24D0886E4F0AB61430137"/>
        </w:placeholder>
        <w:showingPlcHdr/>
      </w:sdtPr>
      <w:sdtEndPr/>
      <w:sdtContent>
        <w:p w:rsidR="000C3C80" w:rsidRDefault="000C3C80" w:rsidP="000C3C80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liste des pièces jointes du dossier</w:t>
          </w:r>
          <w:r w:rsidRPr="00F86A08">
            <w:rPr>
              <w:rStyle w:val="Textedelespacerserv"/>
            </w:rPr>
            <w:t>.</w:t>
          </w:r>
        </w:p>
      </w:sdtContent>
    </w:sdt>
    <w:p w:rsidR="000C3C80" w:rsidRDefault="000C3C80" w:rsidP="000C3C80">
      <w:pPr>
        <w:spacing w:after="0" w:line="240" w:lineRule="auto"/>
      </w:pPr>
    </w:p>
    <w:p w:rsidR="000C3C80" w:rsidRDefault="000C3C80" w:rsidP="000C3C80">
      <w:pPr>
        <w:spacing w:after="0" w:line="240" w:lineRule="auto"/>
      </w:pPr>
    </w:p>
    <w:p w:rsidR="003D78AB" w:rsidRDefault="003D78AB" w:rsidP="000C3C80">
      <w:pPr>
        <w:spacing w:after="0" w:line="240" w:lineRule="auto"/>
      </w:pPr>
    </w:p>
    <w:p w:rsidR="000C3C80" w:rsidRPr="00691648" w:rsidRDefault="000C3C80" w:rsidP="000C3C80">
      <w:pPr>
        <w:spacing w:after="0" w:line="240" w:lineRule="auto"/>
        <w:rPr>
          <w:sz w:val="16"/>
          <w:szCs w:val="16"/>
        </w:rPr>
      </w:pPr>
    </w:p>
    <w:p w:rsidR="000C3C80" w:rsidRPr="000C3C80" w:rsidRDefault="000C3C80" w:rsidP="000C3C80">
      <w:pPr>
        <w:spacing w:after="0" w:line="240" w:lineRule="auto"/>
        <w:rPr>
          <w:b/>
          <w:color w:val="A8D08D" w:themeColor="accent6" w:themeTint="99"/>
          <w:sz w:val="32"/>
          <w:szCs w:val="32"/>
        </w:rPr>
      </w:pPr>
      <w:r w:rsidRPr="000C3C80">
        <w:rPr>
          <w:b/>
          <w:color w:val="A8D08D" w:themeColor="accent6" w:themeTint="99"/>
          <w:sz w:val="32"/>
          <w:szCs w:val="32"/>
        </w:rPr>
        <w:t>Acceptation et bon pour accord de la collectivité</w:t>
      </w:r>
    </w:p>
    <w:p w:rsidR="000C3C80" w:rsidRPr="000C3C80" w:rsidRDefault="000C3C80" w:rsidP="000C3C80">
      <w:pPr>
        <w:spacing w:after="0" w:line="240" w:lineRule="auto"/>
        <w:rPr>
          <w:b/>
          <w:color w:val="A8D08D" w:themeColor="accent6" w:themeTint="99"/>
          <w:sz w:val="24"/>
          <w:szCs w:val="24"/>
        </w:rPr>
      </w:pPr>
      <w:r w:rsidRPr="000C3C80">
        <w:rPr>
          <w:b/>
          <w:color w:val="A8D08D" w:themeColor="accent6" w:themeTint="99"/>
          <w:sz w:val="24"/>
          <w:szCs w:val="24"/>
        </w:rPr>
        <w:t>Intitulé du projet :</w:t>
      </w:r>
      <w:r w:rsidRPr="000C3C80">
        <w:rPr>
          <w:b/>
          <w:color w:val="A8D08D" w:themeColor="accent6" w:themeTint="99"/>
          <w:sz w:val="24"/>
          <w:szCs w:val="24"/>
        </w:rPr>
        <w:tab/>
      </w:r>
    </w:p>
    <w:p w:rsidR="000C3C80" w:rsidRPr="00691648" w:rsidRDefault="000C3C80" w:rsidP="000C3C80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</w:p>
    <w:tbl>
      <w:tblPr>
        <w:tblStyle w:val="Grilledutableau"/>
        <w:tblW w:w="8359" w:type="dxa"/>
        <w:tblLayout w:type="fixed"/>
        <w:tblLook w:val="04A0" w:firstRow="1" w:lastRow="0" w:firstColumn="1" w:lastColumn="0" w:noHBand="0" w:noVBand="1"/>
      </w:tblPr>
      <w:tblGrid>
        <w:gridCol w:w="3681"/>
        <w:gridCol w:w="425"/>
        <w:gridCol w:w="4253"/>
      </w:tblGrid>
      <w:tr w:rsidR="000C3C80" w:rsidRPr="000C3C80" w:rsidTr="000C3C80">
        <w:trPr>
          <w:trHeight w:val="203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0C3C80" w:rsidRPr="00691648" w:rsidRDefault="000C3C80" w:rsidP="00360761">
            <w:pPr>
              <w:rPr>
                <w:b/>
                <w:sz w:val="20"/>
                <w:szCs w:val="20"/>
              </w:rPr>
            </w:pPr>
            <w:r w:rsidRPr="00691648">
              <w:rPr>
                <w:b/>
                <w:sz w:val="20"/>
                <w:szCs w:val="20"/>
              </w:rPr>
              <w:t xml:space="preserve">Fait à : </w:t>
            </w:r>
            <w:sdt>
              <w:sdtPr>
                <w:rPr>
                  <w:b/>
                  <w:sz w:val="20"/>
                  <w:szCs w:val="20"/>
                </w:rPr>
                <w:id w:val="1777133881"/>
                <w:placeholder>
                  <w:docPart w:val="B77EC017F8F94FCFBC34FEE90393B297"/>
                </w:placeholder>
                <w:showingPlcHdr/>
              </w:sdtPr>
              <w:sdtEndPr/>
              <w:sdtContent>
                <w:r w:rsidRPr="00691648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0C3C80" w:rsidRPr="00691648" w:rsidRDefault="000C3C80" w:rsidP="00360761">
            <w:pPr>
              <w:rPr>
                <w:b/>
                <w:sz w:val="20"/>
                <w:szCs w:val="20"/>
              </w:rPr>
            </w:pPr>
            <w:r w:rsidRPr="00691648">
              <w:rPr>
                <w:b/>
                <w:sz w:val="20"/>
                <w:szCs w:val="20"/>
              </w:rPr>
              <w:t xml:space="preserve">Date : </w:t>
            </w:r>
            <w:sdt>
              <w:sdtPr>
                <w:rPr>
                  <w:b/>
                  <w:sz w:val="18"/>
                  <w:szCs w:val="18"/>
                </w:rPr>
                <w:id w:val="1897091046"/>
                <w:placeholder>
                  <w:docPart w:val="B77EC017F8F94FCFBC34FEE90393B297"/>
                </w:placeholder>
                <w:showingPlcHdr/>
              </w:sdtPr>
              <w:sdtEndPr/>
              <w:sdtContent>
                <w:r w:rsidRPr="00691648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0C3C80" w:rsidRPr="00691648" w:rsidRDefault="000C3C80" w:rsidP="00360761">
            <w:pPr>
              <w:rPr>
                <w:b/>
                <w:sz w:val="20"/>
                <w:szCs w:val="20"/>
              </w:rPr>
            </w:pPr>
            <w:r w:rsidRPr="00691648">
              <w:rPr>
                <w:b/>
                <w:sz w:val="20"/>
                <w:szCs w:val="20"/>
              </w:rPr>
              <w:t xml:space="preserve">Nom : </w:t>
            </w:r>
            <w:sdt>
              <w:sdtPr>
                <w:rPr>
                  <w:b/>
                  <w:sz w:val="20"/>
                  <w:szCs w:val="20"/>
                </w:rPr>
                <w:id w:val="1965920379"/>
                <w:placeholder>
                  <w:docPart w:val="B77EC017F8F94FCFBC34FEE90393B297"/>
                </w:placeholder>
                <w:showingPlcHdr/>
              </w:sdtPr>
              <w:sdtEndPr/>
              <w:sdtContent>
                <w:r w:rsidRPr="00691648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0C3C80" w:rsidRPr="00691648" w:rsidRDefault="000C3C80" w:rsidP="00360761">
            <w:pPr>
              <w:rPr>
                <w:b/>
                <w:sz w:val="20"/>
                <w:szCs w:val="20"/>
              </w:rPr>
            </w:pPr>
            <w:r w:rsidRPr="00691648">
              <w:rPr>
                <w:b/>
                <w:sz w:val="20"/>
                <w:szCs w:val="20"/>
              </w:rPr>
              <w:t>Prénom </w:t>
            </w:r>
            <w:proofErr w:type="gramStart"/>
            <w:r w:rsidRPr="00691648">
              <w:rPr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362866853"/>
                <w:placeholder>
                  <w:docPart w:val="B77EC017F8F94FCFBC34FEE90393B297"/>
                </w:placeholder>
                <w:showingPlcHdr/>
              </w:sdtPr>
              <w:sdtEndPr/>
              <w:sdtContent>
                <w:r w:rsidRPr="00691648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0C3C80" w:rsidRDefault="000C3C80" w:rsidP="00360761">
            <w:pPr>
              <w:rPr>
                <w:b/>
                <w:color w:val="FF0000"/>
                <w:sz w:val="20"/>
                <w:szCs w:val="20"/>
              </w:rPr>
            </w:pPr>
            <w:r w:rsidRPr="00691648">
              <w:rPr>
                <w:b/>
                <w:sz w:val="20"/>
                <w:szCs w:val="20"/>
              </w:rPr>
              <w:t>Fonction </w:t>
            </w:r>
            <w:proofErr w:type="gramStart"/>
            <w:r w:rsidRPr="00691648">
              <w:rPr>
                <w:b/>
                <w:color w:val="FF0000"/>
                <w:sz w:val="20"/>
                <w:szCs w:val="20"/>
              </w:rPr>
              <w:t>:</w:t>
            </w:r>
            <w:proofErr w:type="gramEnd"/>
            <w:sdt>
              <w:sdtPr>
                <w:rPr>
                  <w:b/>
                  <w:color w:val="FF0000"/>
                  <w:sz w:val="20"/>
                  <w:szCs w:val="20"/>
                </w:rPr>
                <w:id w:val="-660314363"/>
                <w:placeholder>
                  <w:docPart w:val="DCFFBB23E4F94F83AC4A0778DD212D5F"/>
                </w:placeholder>
                <w:showingPlcHdr/>
              </w:sdtPr>
              <w:sdtEndPr/>
              <w:sdtContent>
                <w:r w:rsidRPr="00691648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</w:tcPr>
          <w:p w:rsidR="000C3C80" w:rsidRDefault="000C3C80" w:rsidP="003607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0C3C80" w:rsidRPr="000C3C80" w:rsidRDefault="000C3C80" w:rsidP="00360761">
            <w:pPr>
              <w:jc w:val="center"/>
              <w:rPr>
                <w:b/>
                <w:color w:val="A8D08D" w:themeColor="accent6" w:themeTint="99"/>
                <w:sz w:val="20"/>
                <w:szCs w:val="20"/>
              </w:rPr>
            </w:pPr>
            <w:r w:rsidRPr="000C3C80">
              <w:rPr>
                <w:b/>
                <w:color w:val="A8D08D" w:themeColor="accent6" w:themeTint="99"/>
                <w:sz w:val="20"/>
                <w:szCs w:val="20"/>
              </w:rPr>
              <w:t>Bon pour accord, signature et cachet obligatoire</w:t>
            </w:r>
          </w:p>
        </w:tc>
      </w:tr>
    </w:tbl>
    <w:p w:rsidR="000C3C80" w:rsidRPr="003D78AB" w:rsidRDefault="000C3C80">
      <w:pPr>
        <w:rPr>
          <w:sz w:val="20"/>
          <w:szCs w:val="20"/>
        </w:rPr>
      </w:pPr>
    </w:p>
    <w:sectPr w:rsidR="000C3C80" w:rsidRPr="003D78AB" w:rsidSect="000C3C80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5A" w:rsidRDefault="008F515A" w:rsidP="000C3C80">
      <w:pPr>
        <w:spacing w:after="0" w:line="240" w:lineRule="auto"/>
      </w:pPr>
      <w:r>
        <w:separator/>
      </w:r>
    </w:p>
  </w:endnote>
  <w:endnote w:type="continuationSeparator" w:id="0">
    <w:p w:rsidR="008F515A" w:rsidRDefault="008F515A" w:rsidP="000C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80" w:rsidRPr="000C3C80" w:rsidRDefault="000C3C80" w:rsidP="000C3C80">
    <w:pPr>
      <w:pStyle w:val="Pieddepage"/>
      <w:jc w:val="right"/>
      <w:rPr>
        <w:rFonts w:ascii="Times New Roman" w:hAnsi="Times New Roman" w:cs="Times New Roman"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5A" w:rsidRDefault="008F515A" w:rsidP="000C3C80">
      <w:pPr>
        <w:spacing w:after="0" w:line="240" w:lineRule="auto"/>
      </w:pPr>
      <w:r>
        <w:separator/>
      </w:r>
    </w:p>
  </w:footnote>
  <w:footnote w:type="continuationSeparator" w:id="0">
    <w:p w:rsidR="008F515A" w:rsidRDefault="008F515A" w:rsidP="000C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56CF"/>
    <w:multiLevelType w:val="hybridMultilevel"/>
    <w:tmpl w:val="13B67A7E"/>
    <w:lvl w:ilvl="0" w:tplc="6D582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yPfBIoosk+576OewRzLhdsxft8TW+UcZjAL6kJbJY90IR+I5mdCr/TncwNdgQiOY7V0+uxxNROkmA6zpoh5uw==" w:salt="G+GllxCrqwQ84oATx5vy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80"/>
    <w:rsid w:val="000C3C80"/>
    <w:rsid w:val="003D78AB"/>
    <w:rsid w:val="005A2335"/>
    <w:rsid w:val="00870551"/>
    <w:rsid w:val="008A243C"/>
    <w:rsid w:val="008F515A"/>
    <w:rsid w:val="00925CD0"/>
    <w:rsid w:val="00951F45"/>
    <w:rsid w:val="00D63A56"/>
    <w:rsid w:val="00F74DCB"/>
    <w:rsid w:val="00FD0107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5C863-4B2E-4053-942B-6E5068CF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3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C3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C3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C3C8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C3C80"/>
    <w:pPr>
      <w:ind w:left="720"/>
      <w:contextualSpacing/>
    </w:pPr>
  </w:style>
  <w:style w:type="table" w:styleId="Grilledutableau">
    <w:name w:val="Table Grid"/>
    <w:basedOn w:val="TableauNormal"/>
    <w:uiPriority w:val="39"/>
    <w:rsid w:val="000C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3C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C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C80"/>
  </w:style>
  <w:style w:type="paragraph" w:styleId="Pieddepage">
    <w:name w:val="footer"/>
    <w:basedOn w:val="Normal"/>
    <w:link w:val="PieddepageCar"/>
    <w:uiPriority w:val="99"/>
    <w:unhideWhenUsed/>
    <w:rsid w:val="000C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C80"/>
  </w:style>
  <w:style w:type="paragraph" w:customStyle="1" w:styleId="Default">
    <w:name w:val="Default"/>
    <w:rsid w:val="000C3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rophees2023@ecomaires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E3AD5D65CE48D79D71EEAA92D97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89B08-DCC2-4848-B90E-DCA2CE1ADE9D}"/>
      </w:docPartPr>
      <w:docPartBody>
        <w:p w:rsidR="002C2BA4" w:rsidRDefault="00375F55" w:rsidP="00375F55">
          <w:pPr>
            <w:pStyle w:val="80E3AD5D65CE48D79D71EEAA92D9757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om de la collectivité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6FB8F21EC01642D79C27592DE15A3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08BAE-2829-48C4-96CA-12CF61EA2DA9}"/>
      </w:docPartPr>
      <w:docPartBody>
        <w:p w:rsidR="002C2BA4" w:rsidRDefault="00375F55" w:rsidP="00375F55">
          <w:pPr>
            <w:pStyle w:val="6FB8F21EC01642D79C27592DE15A3280"/>
          </w:pPr>
          <w:r w:rsidRPr="008C6FA9">
            <w:rPr>
              <w:rStyle w:val="Textedelespacerserv"/>
              <w:sz w:val="16"/>
              <w:szCs w:val="16"/>
            </w:rPr>
            <w:t>Cliquez ici pour entrer les prénom et nom du Maire ou de Président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11769DFD8849416CA81F18EF25243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AF188-8146-49EB-9812-743E15D34A4A}"/>
      </w:docPartPr>
      <w:docPartBody>
        <w:p w:rsidR="002C2BA4" w:rsidRDefault="00375F55" w:rsidP="00375F55">
          <w:pPr>
            <w:pStyle w:val="11769DFD8849416CA81F18EF25243AA9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’adresse de la Collectivité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9EEF7BDB4E1741D2A28B3EEADC77F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A935D-E3B6-43D6-B44E-392A242EAB87}"/>
      </w:docPartPr>
      <w:docPartBody>
        <w:p w:rsidR="002C2BA4" w:rsidRDefault="00375F55" w:rsidP="00375F55">
          <w:pPr>
            <w:pStyle w:val="9EEF7BDB4E1741D2A28B3EEADC77FCF0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CP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51677A4E2E824CCF98F75B40E91B3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257FA-5431-4775-84BD-802889D708FB}"/>
      </w:docPartPr>
      <w:docPartBody>
        <w:p w:rsidR="002C2BA4" w:rsidRDefault="00375F55" w:rsidP="00375F55">
          <w:pPr>
            <w:pStyle w:val="51677A4E2E824CCF98F75B40E91B36C6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Ville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E304E938110C428CA64F1981674B3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3EA35-38FF-4DCA-A949-54EB278D020E}"/>
      </w:docPartPr>
      <w:docPartBody>
        <w:p w:rsidR="002C2BA4" w:rsidRDefault="00375F55" w:rsidP="00375F55">
          <w:pPr>
            <w:pStyle w:val="E304E938110C428CA64F1981674B300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Département et la Rég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2F4B5E4BEC33459C99621641AF79E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09DAE-A3FD-4B82-B68C-2CB2176E5CE3}"/>
      </w:docPartPr>
      <w:docPartBody>
        <w:p w:rsidR="002C2BA4" w:rsidRDefault="00375F55" w:rsidP="00375F55">
          <w:pPr>
            <w:pStyle w:val="2F4B5E4BEC33459C99621641AF79E177"/>
          </w:pPr>
          <w:r w:rsidRPr="00F86A0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4CF63790F04FDEBA56DD0E6BEAC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108EA-D196-4373-983A-4F074C7682AF}"/>
      </w:docPartPr>
      <w:docPartBody>
        <w:p w:rsidR="002C2BA4" w:rsidRDefault="00375F55" w:rsidP="00375F55">
          <w:pPr>
            <w:pStyle w:val="FC4CF63790F04FDEBA56DD0E6BEAC9FB"/>
          </w:pPr>
          <w:r w:rsidRPr="00F86A0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23ED566E0146E9B46F69D0E88DF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80760-D50D-4798-B7F4-C64B4719EF51}"/>
      </w:docPartPr>
      <w:docPartBody>
        <w:p w:rsidR="002C2BA4" w:rsidRDefault="00375F55" w:rsidP="00375F55">
          <w:pPr>
            <w:pStyle w:val="5523ED566E0146E9B46F69D0E88DF825"/>
          </w:pPr>
          <w:r w:rsidRPr="00F86A08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</w:t>
          </w:r>
        </w:p>
      </w:docPartBody>
    </w:docPart>
    <w:docPart>
      <w:docPartPr>
        <w:name w:val="103BCF8C535548E08591053F5B794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5C2AB-E6C8-48BB-B0D2-2BC3BCD850C4}"/>
      </w:docPartPr>
      <w:docPartBody>
        <w:p w:rsidR="002C2BA4" w:rsidRDefault="00375F55" w:rsidP="00375F55">
          <w:pPr>
            <w:pStyle w:val="103BCF8C535548E08591053F5B794F5C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om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62A6C7CEC5D043CBB87FDD702435A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624EE-6277-486F-954D-E1F7628B8FAF}"/>
      </w:docPartPr>
      <w:docPartBody>
        <w:p w:rsidR="002C2BA4" w:rsidRDefault="00375F55" w:rsidP="00375F55">
          <w:pPr>
            <w:pStyle w:val="62A6C7CEC5D043CBB87FDD702435A79E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Fon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496E326C98424858BEE73A55A495B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78C03-70E4-4D64-81C6-00068264FD2F}"/>
      </w:docPartPr>
      <w:docPartBody>
        <w:p w:rsidR="002C2BA4" w:rsidRDefault="00375F55" w:rsidP="00375F55">
          <w:pPr>
            <w:pStyle w:val="496E326C98424858BEE73A55A495B83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° de Téléphone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28407732ED484337993516ACB58D8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5D886-C674-441B-A466-D6054873D350}"/>
      </w:docPartPr>
      <w:docPartBody>
        <w:p w:rsidR="002C2BA4" w:rsidRDefault="00375F55" w:rsidP="00375F55">
          <w:pPr>
            <w:pStyle w:val="28407732ED484337993516ACB58D8C22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’adresse E-mail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766F5F3BB33E441C80B1989CD58A7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4D61F-CB60-43FA-8F4E-DFA481E3FF90}"/>
      </w:docPartPr>
      <w:docPartBody>
        <w:p w:rsidR="002C2BA4" w:rsidRDefault="00375F55" w:rsidP="00375F55">
          <w:pPr>
            <w:pStyle w:val="766F5F3BB33E441C80B1989CD58A7DDF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Prénom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21DAFE28C36340FFAF15F7256492F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0A93A3-A0D5-4562-B8B6-56064AC304F7}"/>
      </w:docPartPr>
      <w:docPartBody>
        <w:p w:rsidR="002C2BA4" w:rsidRDefault="00375F55" w:rsidP="00375F55">
          <w:pPr>
            <w:pStyle w:val="21DAFE28C36340FFAF15F7256492F21D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om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EAFB93566EA047DCACD27C03024CE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0A930-0E6F-472D-BEF0-3E33F6B3E04F}"/>
      </w:docPartPr>
      <w:docPartBody>
        <w:p w:rsidR="002C2BA4" w:rsidRDefault="00375F55" w:rsidP="00375F55">
          <w:pPr>
            <w:pStyle w:val="EAFB93566EA047DCACD27C03024CEE67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Fon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24B2ADCF300D4DBABBC21232C9930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7BE8A-8B80-4FBB-B28B-ECABAC550B69}"/>
      </w:docPartPr>
      <w:docPartBody>
        <w:p w:rsidR="002C2BA4" w:rsidRDefault="00375F55" w:rsidP="00375F55">
          <w:pPr>
            <w:pStyle w:val="24B2ADCF300D4DBABBC21232C9930900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° de Téléphone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AE1644D21F914E4BBD366408D23DF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5A7AB-3A2E-4B1B-887A-44EFDF265B2F}"/>
      </w:docPartPr>
      <w:docPartBody>
        <w:p w:rsidR="002C2BA4" w:rsidRDefault="00375F55" w:rsidP="00375F55">
          <w:pPr>
            <w:pStyle w:val="AE1644D21F914E4BBD366408D23DF31A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’adresse E-mail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8D22552B5C25488A99896AF9656D7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C031A-8E26-444A-A6D2-D30FDB8662C0}"/>
      </w:docPartPr>
      <w:docPartBody>
        <w:p w:rsidR="002C2BA4" w:rsidRDefault="00375F55" w:rsidP="00375F55">
          <w:pPr>
            <w:pStyle w:val="8D22552B5C25488A99896AF9656D770C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Titre de l’A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533DC51865234C219FF8E80E1E7ED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0A47D-A70A-4495-9011-C540F2A328E0}"/>
      </w:docPartPr>
      <w:docPartBody>
        <w:p w:rsidR="002C2BA4" w:rsidRDefault="00375F55" w:rsidP="00375F55">
          <w:pPr>
            <w:pStyle w:val="533DC51865234C219FF8E80E1E7ED2DA"/>
          </w:pPr>
          <w:r w:rsidRPr="00F86A08">
            <w:rPr>
              <w:rStyle w:val="Textedelespacerserv"/>
            </w:rPr>
            <w:t>Cliquez ici pour</w:t>
          </w:r>
          <w:r>
            <w:rPr>
              <w:rStyle w:val="Textedelespacerserv"/>
            </w:rPr>
            <w:t xml:space="preserve"> présenter l’A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A2AEE1749C6A40449487662C6889B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5B108-215A-45D7-A7CC-1FDDBA9ECF7F}"/>
      </w:docPartPr>
      <w:docPartBody>
        <w:p w:rsidR="002C2BA4" w:rsidRDefault="00375F55" w:rsidP="00375F55">
          <w:pPr>
            <w:pStyle w:val="A2AEE1749C6A40449487662C6889BAEE"/>
          </w:pPr>
          <w:r w:rsidRPr="00F86A08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F1D44CF962142A28A73607EBF7E8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A44D6-3522-40E6-B13B-866FE05E5301}"/>
      </w:docPartPr>
      <w:docPartBody>
        <w:p w:rsidR="002C2BA4" w:rsidRDefault="00375F55" w:rsidP="00375F55">
          <w:pPr>
            <w:pStyle w:val="AF1D44CF962142A28A73607EBF7E82FB"/>
          </w:pPr>
          <w:r w:rsidRPr="00F86A08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AF367975C95444B829BD53180A8D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726C9-5D4F-40B5-8FC2-C7A9A1C06C76}"/>
      </w:docPartPr>
      <w:docPartBody>
        <w:p w:rsidR="002C2BA4" w:rsidRDefault="00375F55" w:rsidP="00375F55">
          <w:pPr>
            <w:pStyle w:val="1AF367975C95444B829BD53180A8DD8D"/>
          </w:pPr>
          <w:r>
            <w:rPr>
              <w:rStyle w:val="Textedelespacerserv"/>
            </w:rPr>
            <w:t>Cliquez ici pour entrer le caractère innovant de l’a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4A9491E4F39549478BA707F948663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233BE-9B37-44E6-ABCE-77BB6A9FF29C}"/>
      </w:docPartPr>
      <w:docPartBody>
        <w:p w:rsidR="002C2BA4" w:rsidRDefault="00375F55" w:rsidP="00375F55">
          <w:pPr>
            <w:pStyle w:val="4A9491E4F39549478BA707F9486638C2"/>
          </w:pPr>
          <w:r w:rsidRPr="008604AA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 xml:space="preserve">votre </w:t>
          </w:r>
          <w:r w:rsidRPr="008604AA">
            <w:rPr>
              <w:rStyle w:val="Textedelespacerserv"/>
            </w:rPr>
            <w:t>texte.</w:t>
          </w:r>
        </w:p>
      </w:docPartBody>
    </w:docPart>
    <w:docPart>
      <w:docPartPr>
        <w:name w:val="7504CF7E261D44F7A8C7A3516E9F1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0A543-4818-4A20-99CC-A6357E9377F7}"/>
      </w:docPartPr>
      <w:docPartBody>
        <w:p w:rsidR="002C2BA4" w:rsidRDefault="00375F55" w:rsidP="00375F55">
          <w:pPr>
            <w:pStyle w:val="7504CF7E261D44F7A8C7A3516E9F1B3D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s partenaires publics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E901B79E600F4EF5BFA84A3B157C0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7B19C-7C30-48F6-B84F-2A6C559EA864}"/>
      </w:docPartPr>
      <w:docPartBody>
        <w:p w:rsidR="002C2BA4" w:rsidRDefault="00375F55" w:rsidP="00375F55">
          <w:pPr>
            <w:pStyle w:val="E901B79E600F4EF5BFA84A3B157C0CE1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s partenaires privés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3B25218ECC794DAA9C0D62A0D3394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B80FB-F745-4649-BB12-C425D1918753}"/>
      </w:docPartPr>
      <w:docPartBody>
        <w:p w:rsidR="002C2BA4" w:rsidRDefault="00375F55" w:rsidP="00375F55">
          <w:pPr>
            <w:pStyle w:val="3B25218ECC794DAA9C0D62A0D33948C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s méthodes de travail utilisées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1131CDD939AC4E58BC8F89690552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9743C-D4C9-45F0-90C6-CCDBB4B25D80}"/>
      </w:docPartPr>
      <w:docPartBody>
        <w:p w:rsidR="002C2BA4" w:rsidRDefault="00375F55" w:rsidP="00375F55">
          <w:pPr>
            <w:pStyle w:val="1131CDD939AC4E58BC8F8969055244C0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coût de réalisation de l’a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0491D8AB1D88476E87ABD31480A5C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838CD-52B8-4143-950C-70C595A25C2E}"/>
      </w:docPartPr>
      <w:docPartBody>
        <w:p w:rsidR="002C2BA4" w:rsidRDefault="00375F55" w:rsidP="00375F55">
          <w:pPr>
            <w:pStyle w:val="0491D8AB1D88476E87ABD31480A5C6C3"/>
          </w:pPr>
          <w:r w:rsidRPr="008604A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4E3F011A374ADFB98BE2E681DA1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817B3-20CF-406B-AC87-151B4E3047F4}"/>
      </w:docPartPr>
      <w:docPartBody>
        <w:p w:rsidR="002C2BA4" w:rsidRDefault="00375F55" w:rsidP="00375F55">
          <w:pPr>
            <w:pStyle w:val="D94E3F011A374ADFB98BE2E681DA188E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texte sur l’implication de la popula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DF5DCFE0CFE3463F9DD105DFDD631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0B317-0CDF-4217-AB94-EA8DCECC1162}"/>
      </w:docPartPr>
      <w:docPartBody>
        <w:p w:rsidR="002C2BA4" w:rsidRDefault="00375F55" w:rsidP="00375F55">
          <w:pPr>
            <w:pStyle w:val="DF5DCFE0CFE3463F9DD105DFDD63122F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texte sur votre politique DD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C64431A8F74E4B9A98890D0600AB5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EB1BD-44B8-4888-B4FE-C8B572806E02}"/>
      </w:docPartPr>
      <w:docPartBody>
        <w:p w:rsidR="002C2BA4" w:rsidRDefault="00375F55" w:rsidP="00375F55">
          <w:pPr>
            <w:pStyle w:val="C64431A8F74E4B9A98890D0600AB5C6C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vos actions DD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6DF8E2FD07444EEDBC74938E8E938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7F8E3-48AB-4C7F-A987-2CC429BD2380}"/>
      </w:docPartPr>
      <w:docPartBody>
        <w:p w:rsidR="002C2BA4" w:rsidRDefault="00375F55" w:rsidP="00375F55">
          <w:pPr>
            <w:pStyle w:val="6DF8E2FD07444EEDBC74938E8E938668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s bénéfices mesurés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8E9184A5F722461F82D3CA5226ED2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BB39-C8C4-4D40-A362-4E3B2B69E491}"/>
      </w:docPartPr>
      <w:docPartBody>
        <w:p w:rsidR="002C2BA4" w:rsidRDefault="00375F55" w:rsidP="00375F55">
          <w:pPr>
            <w:pStyle w:val="8E9184A5F722461F82D3CA5226ED2CBE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texte relatif aux enjeux économique et sociaux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CB3517EDCA89482A806A70DB5B75D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21F30-0E69-4045-9142-6508FD08F483}"/>
      </w:docPartPr>
      <w:docPartBody>
        <w:p w:rsidR="002C2BA4" w:rsidRDefault="00375F55" w:rsidP="00375F55">
          <w:pPr>
            <w:pStyle w:val="CB3517EDCA89482A806A70DB5B75D9BD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s principaux résultats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3C3BCEE8B00E4C0D953DE27D3251D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CF28C-884F-495F-A9B5-6193B05D2459}"/>
      </w:docPartPr>
      <w:docPartBody>
        <w:p w:rsidR="002C2BA4" w:rsidRDefault="00375F55" w:rsidP="00375F55">
          <w:pPr>
            <w:pStyle w:val="3C3BCEE8B00E4C0D953DE27D3251D1ED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bilan financier de l’a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DD67528D82B64253B85D2DA4B03C0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A8FF7-13A7-47CE-96A4-E0D696D25679}"/>
      </w:docPartPr>
      <w:docPartBody>
        <w:p w:rsidR="002C2BA4" w:rsidRDefault="00375F55" w:rsidP="00375F55">
          <w:pPr>
            <w:pStyle w:val="DD67528D82B64253B85D2DA4B03C0B9F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distin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BD33B2112E0C4C78BB9DB3D28D8B3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B1BA8-4757-4224-9C0D-44CBF36B3697}"/>
      </w:docPartPr>
      <w:docPartBody>
        <w:p w:rsidR="002C2BA4" w:rsidRDefault="00375F55" w:rsidP="00375F55">
          <w:pPr>
            <w:pStyle w:val="BD33B2112E0C4C78BB9DB3D28D8B3A59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résumé de l’a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097CF1ED64B24D0886E4F0AB61430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D12DE-DED2-4451-A428-2FA825F9EAAF}"/>
      </w:docPartPr>
      <w:docPartBody>
        <w:p w:rsidR="002C2BA4" w:rsidRDefault="00375F55" w:rsidP="00375F55">
          <w:pPr>
            <w:pStyle w:val="097CF1ED64B24D0886E4F0AB61430137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liste des pièces jointes du dossier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B77EC017F8F94FCFBC34FEE90393B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651C2-87F9-4639-AA93-B667AEE5481A}"/>
      </w:docPartPr>
      <w:docPartBody>
        <w:p w:rsidR="002C2BA4" w:rsidRDefault="00375F55" w:rsidP="00375F55">
          <w:pPr>
            <w:pStyle w:val="B77EC017F8F94FCFBC34FEE90393B297"/>
          </w:pPr>
          <w:r w:rsidRPr="0013665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FFBB23E4F94F83AC4A0778DD212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D17B0-9E6E-4F71-951E-B8A70D882BC2}"/>
      </w:docPartPr>
      <w:docPartBody>
        <w:p w:rsidR="002C2BA4" w:rsidRDefault="00375F55" w:rsidP="00375F55">
          <w:pPr>
            <w:pStyle w:val="DCFFBB23E4F94F83AC4A0778DD212D5F"/>
          </w:pPr>
          <w:r w:rsidRPr="0013665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55"/>
    <w:rsid w:val="002C2BA4"/>
    <w:rsid w:val="00375F55"/>
    <w:rsid w:val="00B357EF"/>
    <w:rsid w:val="00EB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5F55"/>
    <w:rPr>
      <w:color w:val="808080"/>
    </w:rPr>
  </w:style>
  <w:style w:type="paragraph" w:customStyle="1" w:styleId="80E3AD5D65CE48D79D71EEAA92D97574">
    <w:name w:val="80E3AD5D65CE48D79D71EEAA92D97574"/>
    <w:rsid w:val="00375F55"/>
  </w:style>
  <w:style w:type="paragraph" w:customStyle="1" w:styleId="6FB8F21EC01642D79C27592DE15A3280">
    <w:name w:val="6FB8F21EC01642D79C27592DE15A3280"/>
    <w:rsid w:val="00375F55"/>
  </w:style>
  <w:style w:type="paragraph" w:customStyle="1" w:styleId="11769DFD8849416CA81F18EF25243AA9">
    <w:name w:val="11769DFD8849416CA81F18EF25243AA9"/>
    <w:rsid w:val="00375F55"/>
  </w:style>
  <w:style w:type="paragraph" w:customStyle="1" w:styleId="9EEF7BDB4E1741D2A28B3EEADC77FCF0">
    <w:name w:val="9EEF7BDB4E1741D2A28B3EEADC77FCF0"/>
    <w:rsid w:val="00375F55"/>
  </w:style>
  <w:style w:type="paragraph" w:customStyle="1" w:styleId="51677A4E2E824CCF98F75B40E91B36C6">
    <w:name w:val="51677A4E2E824CCF98F75B40E91B36C6"/>
    <w:rsid w:val="00375F55"/>
  </w:style>
  <w:style w:type="paragraph" w:customStyle="1" w:styleId="E304E938110C428CA64F1981674B3004">
    <w:name w:val="E304E938110C428CA64F1981674B3004"/>
    <w:rsid w:val="00375F55"/>
  </w:style>
  <w:style w:type="paragraph" w:customStyle="1" w:styleId="2F4B5E4BEC33459C99621641AF79E177">
    <w:name w:val="2F4B5E4BEC33459C99621641AF79E177"/>
    <w:rsid w:val="00375F55"/>
  </w:style>
  <w:style w:type="paragraph" w:customStyle="1" w:styleId="FC4CF63790F04FDEBA56DD0E6BEAC9FB">
    <w:name w:val="FC4CF63790F04FDEBA56DD0E6BEAC9FB"/>
    <w:rsid w:val="00375F55"/>
  </w:style>
  <w:style w:type="paragraph" w:customStyle="1" w:styleId="5523ED566E0146E9B46F69D0E88DF825">
    <w:name w:val="5523ED566E0146E9B46F69D0E88DF825"/>
    <w:rsid w:val="00375F55"/>
  </w:style>
  <w:style w:type="paragraph" w:customStyle="1" w:styleId="103BCF8C535548E08591053F5B794F5C">
    <w:name w:val="103BCF8C535548E08591053F5B794F5C"/>
    <w:rsid w:val="00375F55"/>
  </w:style>
  <w:style w:type="paragraph" w:customStyle="1" w:styleId="62A6C7CEC5D043CBB87FDD702435A79E">
    <w:name w:val="62A6C7CEC5D043CBB87FDD702435A79E"/>
    <w:rsid w:val="00375F55"/>
  </w:style>
  <w:style w:type="paragraph" w:customStyle="1" w:styleId="496E326C98424858BEE73A55A495B834">
    <w:name w:val="496E326C98424858BEE73A55A495B834"/>
    <w:rsid w:val="00375F55"/>
  </w:style>
  <w:style w:type="paragraph" w:customStyle="1" w:styleId="28407732ED484337993516ACB58D8C22">
    <w:name w:val="28407732ED484337993516ACB58D8C22"/>
    <w:rsid w:val="00375F55"/>
  </w:style>
  <w:style w:type="paragraph" w:customStyle="1" w:styleId="766F5F3BB33E441C80B1989CD58A7DDF">
    <w:name w:val="766F5F3BB33E441C80B1989CD58A7DDF"/>
    <w:rsid w:val="00375F55"/>
  </w:style>
  <w:style w:type="paragraph" w:customStyle="1" w:styleId="21DAFE28C36340FFAF15F7256492F21D">
    <w:name w:val="21DAFE28C36340FFAF15F7256492F21D"/>
    <w:rsid w:val="00375F55"/>
  </w:style>
  <w:style w:type="paragraph" w:customStyle="1" w:styleId="EAFB93566EA047DCACD27C03024CEE67">
    <w:name w:val="EAFB93566EA047DCACD27C03024CEE67"/>
    <w:rsid w:val="00375F55"/>
  </w:style>
  <w:style w:type="paragraph" w:customStyle="1" w:styleId="24B2ADCF300D4DBABBC21232C9930900">
    <w:name w:val="24B2ADCF300D4DBABBC21232C9930900"/>
    <w:rsid w:val="00375F55"/>
  </w:style>
  <w:style w:type="paragraph" w:customStyle="1" w:styleId="AE1644D21F914E4BBD366408D23DF31A">
    <w:name w:val="AE1644D21F914E4BBD366408D23DF31A"/>
    <w:rsid w:val="00375F55"/>
  </w:style>
  <w:style w:type="paragraph" w:customStyle="1" w:styleId="8D22552B5C25488A99896AF9656D770C">
    <w:name w:val="8D22552B5C25488A99896AF9656D770C"/>
    <w:rsid w:val="00375F55"/>
  </w:style>
  <w:style w:type="paragraph" w:customStyle="1" w:styleId="533DC51865234C219FF8E80E1E7ED2DA">
    <w:name w:val="533DC51865234C219FF8E80E1E7ED2DA"/>
    <w:rsid w:val="00375F55"/>
  </w:style>
  <w:style w:type="paragraph" w:customStyle="1" w:styleId="A2AEE1749C6A40449487662C6889BAEE">
    <w:name w:val="A2AEE1749C6A40449487662C6889BAEE"/>
    <w:rsid w:val="00375F55"/>
  </w:style>
  <w:style w:type="paragraph" w:customStyle="1" w:styleId="AF1D44CF962142A28A73607EBF7E82FB">
    <w:name w:val="AF1D44CF962142A28A73607EBF7E82FB"/>
    <w:rsid w:val="00375F55"/>
  </w:style>
  <w:style w:type="paragraph" w:customStyle="1" w:styleId="1AF367975C95444B829BD53180A8DD8D">
    <w:name w:val="1AF367975C95444B829BD53180A8DD8D"/>
    <w:rsid w:val="00375F55"/>
  </w:style>
  <w:style w:type="paragraph" w:customStyle="1" w:styleId="4A9491E4F39549478BA707F9486638C2">
    <w:name w:val="4A9491E4F39549478BA707F9486638C2"/>
    <w:rsid w:val="00375F55"/>
  </w:style>
  <w:style w:type="paragraph" w:customStyle="1" w:styleId="7504CF7E261D44F7A8C7A3516E9F1B3D">
    <w:name w:val="7504CF7E261D44F7A8C7A3516E9F1B3D"/>
    <w:rsid w:val="00375F55"/>
  </w:style>
  <w:style w:type="paragraph" w:customStyle="1" w:styleId="E901B79E600F4EF5BFA84A3B157C0CE1">
    <w:name w:val="E901B79E600F4EF5BFA84A3B157C0CE1"/>
    <w:rsid w:val="00375F55"/>
  </w:style>
  <w:style w:type="paragraph" w:customStyle="1" w:styleId="3B25218ECC794DAA9C0D62A0D33948C4">
    <w:name w:val="3B25218ECC794DAA9C0D62A0D33948C4"/>
    <w:rsid w:val="00375F55"/>
  </w:style>
  <w:style w:type="paragraph" w:customStyle="1" w:styleId="1131CDD939AC4E58BC8F8969055244C0">
    <w:name w:val="1131CDD939AC4E58BC8F8969055244C0"/>
    <w:rsid w:val="00375F55"/>
  </w:style>
  <w:style w:type="paragraph" w:customStyle="1" w:styleId="0491D8AB1D88476E87ABD31480A5C6C3">
    <w:name w:val="0491D8AB1D88476E87ABD31480A5C6C3"/>
    <w:rsid w:val="00375F55"/>
  </w:style>
  <w:style w:type="paragraph" w:customStyle="1" w:styleId="D94E3F011A374ADFB98BE2E681DA188E">
    <w:name w:val="D94E3F011A374ADFB98BE2E681DA188E"/>
    <w:rsid w:val="00375F55"/>
  </w:style>
  <w:style w:type="paragraph" w:customStyle="1" w:styleId="DF5DCFE0CFE3463F9DD105DFDD63122F">
    <w:name w:val="DF5DCFE0CFE3463F9DD105DFDD63122F"/>
    <w:rsid w:val="00375F55"/>
  </w:style>
  <w:style w:type="paragraph" w:customStyle="1" w:styleId="C64431A8F74E4B9A98890D0600AB5C6C">
    <w:name w:val="C64431A8F74E4B9A98890D0600AB5C6C"/>
    <w:rsid w:val="00375F55"/>
  </w:style>
  <w:style w:type="paragraph" w:customStyle="1" w:styleId="6DF8E2FD07444EEDBC74938E8E938668">
    <w:name w:val="6DF8E2FD07444EEDBC74938E8E938668"/>
    <w:rsid w:val="00375F55"/>
  </w:style>
  <w:style w:type="paragraph" w:customStyle="1" w:styleId="8E9184A5F722461F82D3CA5226ED2CBE">
    <w:name w:val="8E9184A5F722461F82D3CA5226ED2CBE"/>
    <w:rsid w:val="00375F55"/>
  </w:style>
  <w:style w:type="paragraph" w:customStyle="1" w:styleId="CB3517EDCA89482A806A70DB5B75D9BD">
    <w:name w:val="CB3517EDCA89482A806A70DB5B75D9BD"/>
    <w:rsid w:val="00375F55"/>
  </w:style>
  <w:style w:type="paragraph" w:customStyle="1" w:styleId="3C3BCEE8B00E4C0D953DE27D3251D1ED">
    <w:name w:val="3C3BCEE8B00E4C0D953DE27D3251D1ED"/>
    <w:rsid w:val="00375F55"/>
  </w:style>
  <w:style w:type="paragraph" w:customStyle="1" w:styleId="DD67528D82B64253B85D2DA4B03C0B9F">
    <w:name w:val="DD67528D82B64253B85D2DA4B03C0B9F"/>
    <w:rsid w:val="00375F55"/>
  </w:style>
  <w:style w:type="paragraph" w:customStyle="1" w:styleId="BD33B2112E0C4C78BB9DB3D28D8B3A59">
    <w:name w:val="BD33B2112E0C4C78BB9DB3D28D8B3A59"/>
    <w:rsid w:val="00375F55"/>
  </w:style>
  <w:style w:type="paragraph" w:customStyle="1" w:styleId="097CF1ED64B24D0886E4F0AB61430137">
    <w:name w:val="097CF1ED64B24D0886E4F0AB61430137"/>
    <w:rsid w:val="00375F55"/>
  </w:style>
  <w:style w:type="paragraph" w:customStyle="1" w:styleId="B77EC017F8F94FCFBC34FEE90393B297">
    <w:name w:val="B77EC017F8F94FCFBC34FEE90393B297"/>
    <w:rsid w:val="00375F55"/>
  </w:style>
  <w:style w:type="paragraph" w:customStyle="1" w:styleId="DCFFBB23E4F94F83AC4A0778DD212D5F">
    <w:name w:val="DCFFBB23E4F94F83AC4A0778DD212D5F"/>
    <w:rsid w:val="00375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6055-2417-4C9D-82D5-A09B6018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ly</dc:creator>
  <cp:keywords/>
  <dc:description/>
  <cp:lastModifiedBy>Rivly</cp:lastModifiedBy>
  <cp:revision>2</cp:revision>
  <cp:lastPrinted>2023-02-21T14:44:00Z</cp:lastPrinted>
  <dcterms:created xsi:type="dcterms:W3CDTF">2023-02-28T15:02:00Z</dcterms:created>
  <dcterms:modified xsi:type="dcterms:W3CDTF">2023-02-28T15:02:00Z</dcterms:modified>
</cp:coreProperties>
</file>